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6BA1" w14:textId="77777777" w:rsidR="00DF6695" w:rsidRPr="002E58F0" w:rsidRDefault="000C5BCD" w:rsidP="00012F43">
      <w:pPr>
        <w:pStyle w:val="Bezodstpw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58F0">
        <w:rPr>
          <w:rFonts w:ascii="Times New Roman" w:hAnsi="Times New Roman" w:cs="Times New Roman"/>
          <w:b/>
          <w:sz w:val="24"/>
          <w:szCs w:val="28"/>
        </w:rPr>
        <w:t>PODRĘCZNIKI DO KLASY</w:t>
      </w:r>
      <w:r w:rsidR="00241664" w:rsidRPr="002E58F0">
        <w:rPr>
          <w:rFonts w:ascii="Times New Roman" w:hAnsi="Times New Roman" w:cs="Times New Roman"/>
          <w:b/>
          <w:sz w:val="24"/>
          <w:szCs w:val="28"/>
        </w:rPr>
        <w:t xml:space="preserve"> I</w:t>
      </w:r>
      <w:r w:rsidRPr="002E58F0">
        <w:rPr>
          <w:rFonts w:ascii="Times New Roman" w:hAnsi="Times New Roman" w:cs="Times New Roman"/>
          <w:b/>
          <w:sz w:val="24"/>
          <w:szCs w:val="28"/>
        </w:rPr>
        <w:t xml:space="preserve"> TECHNIKUM</w:t>
      </w:r>
      <w:r w:rsidR="00CB1694" w:rsidRPr="002E58F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70E0D654" w14:textId="77777777" w:rsidR="006F7B76" w:rsidRPr="002E58F0" w:rsidRDefault="006F7B76" w:rsidP="00012F43">
      <w:pPr>
        <w:pStyle w:val="Bezodstpw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E58F0">
        <w:rPr>
          <w:rFonts w:ascii="Times New Roman" w:hAnsi="Times New Roman" w:cs="Times New Roman"/>
          <w:b/>
          <w:sz w:val="24"/>
          <w:szCs w:val="28"/>
        </w:rPr>
        <w:t>Przedmioty  ogólnokształcące i zawodowe</w:t>
      </w:r>
      <w:r w:rsidR="00241664" w:rsidRPr="002E58F0">
        <w:rPr>
          <w:rFonts w:ascii="Times New Roman" w:hAnsi="Times New Roman" w:cs="Times New Roman"/>
          <w:b/>
          <w:sz w:val="24"/>
          <w:szCs w:val="28"/>
        </w:rPr>
        <w:t xml:space="preserve"> na rok szkolny 2021/2022</w:t>
      </w:r>
    </w:p>
    <w:p w14:paraId="7C8B425B" w14:textId="77777777" w:rsidR="005323E6" w:rsidRPr="002E58F0" w:rsidRDefault="005323E6" w:rsidP="00012F43">
      <w:pPr>
        <w:pStyle w:val="Bezodstpw"/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11268" w:type="dxa"/>
        <w:tblInd w:w="-431" w:type="dxa"/>
        <w:tblLook w:val="04A0" w:firstRow="1" w:lastRow="0" w:firstColumn="1" w:lastColumn="0" w:noHBand="0" w:noVBand="1"/>
      </w:tblPr>
      <w:tblGrid>
        <w:gridCol w:w="1986"/>
        <w:gridCol w:w="7512"/>
        <w:gridCol w:w="1770"/>
      </w:tblGrid>
      <w:tr w:rsidR="000C5BCD" w:rsidRPr="002E58F0" w14:paraId="2D1B6DCF" w14:textId="77777777" w:rsidTr="002E58F0">
        <w:tc>
          <w:tcPr>
            <w:tcW w:w="1986" w:type="dxa"/>
          </w:tcPr>
          <w:p w14:paraId="057DA85B" w14:textId="77777777" w:rsidR="000C5BCD" w:rsidRPr="002E58F0" w:rsidRDefault="000C5BCD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7512" w:type="dxa"/>
          </w:tcPr>
          <w:p w14:paraId="40B051F2" w14:textId="77777777" w:rsidR="000C5BCD" w:rsidRPr="002E58F0" w:rsidRDefault="000C5BCD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Tytuł programu i podręcznika</w:t>
            </w:r>
          </w:p>
        </w:tc>
        <w:tc>
          <w:tcPr>
            <w:tcW w:w="1770" w:type="dxa"/>
          </w:tcPr>
          <w:p w14:paraId="4744952B" w14:textId="77777777" w:rsidR="000C5BCD" w:rsidRPr="002E58F0" w:rsidRDefault="000C5BCD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wnictwo </w:t>
            </w:r>
          </w:p>
        </w:tc>
      </w:tr>
      <w:tr w:rsidR="00896C15" w:rsidRPr="002E58F0" w14:paraId="4D6A79D3" w14:textId="77777777" w:rsidTr="002E58F0">
        <w:trPr>
          <w:trHeight w:val="276"/>
        </w:trPr>
        <w:tc>
          <w:tcPr>
            <w:tcW w:w="1986" w:type="dxa"/>
            <w:vMerge w:val="restart"/>
          </w:tcPr>
          <w:p w14:paraId="10507A37" w14:textId="77777777" w:rsidR="00896C15" w:rsidRPr="002E58F0" w:rsidRDefault="00896C15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7512" w:type="dxa"/>
          </w:tcPr>
          <w:p w14:paraId="7A6D458D" w14:textId="77777777" w:rsidR="00896C15" w:rsidRPr="002E58F0" w:rsidRDefault="00896C1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M.</w:t>
            </w:r>
            <w:r w:rsidR="00366EA2"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931D21"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Chmiel, A. Cisowska i inni: </w:t>
            </w:r>
            <w:r w:rsidR="00366EA2"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onad słowami , cz. 1</w:t>
            </w:r>
          </w:p>
        </w:tc>
        <w:tc>
          <w:tcPr>
            <w:tcW w:w="1770" w:type="dxa"/>
          </w:tcPr>
          <w:p w14:paraId="4D122D8E" w14:textId="77777777" w:rsidR="00896C15" w:rsidRPr="002E58F0" w:rsidRDefault="00896C1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NOWA ERA</w:t>
            </w:r>
          </w:p>
        </w:tc>
      </w:tr>
      <w:tr w:rsidR="00366EA2" w:rsidRPr="002E58F0" w14:paraId="329D61BC" w14:textId="77777777" w:rsidTr="002E58F0">
        <w:tc>
          <w:tcPr>
            <w:tcW w:w="1986" w:type="dxa"/>
            <w:vMerge/>
          </w:tcPr>
          <w:p w14:paraId="08D07A4F" w14:textId="77777777" w:rsidR="00366EA2" w:rsidRPr="002E58F0" w:rsidRDefault="00366EA2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40F0D655" w14:textId="77777777" w:rsidR="00366EA2" w:rsidRPr="002E58F0" w:rsidRDefault="00931D21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M. Chmiel, A. Cisowska i inni: </w:t>
            </w:r>
            <w:r w:rsidR="00366EA2"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onad słowami , cz. 2</w:t>
            </w:r>
          </w:p>
        </w:tc>
        <w:tc>
          <w:tcPr>
            <w:tcW w:w="1770" w:type="dxa"/>
          </w:tcPr>
          <w:p w14:paraId="725B461B" w14:textId="77777777" w:rsidR="00366EA2" w:rsidRPr="002E58F0" w:rsidRDefault="00366EA2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NOWA ERA</w:t>
            </w:r>
          </w:p>
        </w:tc>
      </w:tr>
      <w:tr w:rsidR="00C35F13" w:rsidRPr="002E58F0" w14:paraId="4DD82880" w14:textId="77777777" w:rsidTr="002E58F0">
        <w:trPr>
          <w:trHeight w:val="326"/>
        </w:trPr>
        <w:tc>
          <w:tcPr>
            <w:tcW w:w="1986" w:type="dxa"/>
            <w:vMerge w:val="restart"/>
          </w:tcPr>
          <w:p w14:paraId="5ABB40BD" w14:textId="77777777" w:rsidR="00C35F13" w:rsidRPr="002E58F0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Język angielski</w:t>
            </w:r>
          </w:p>
          <w:p w14:paraId="5CAF6B86" w14:textId="77777777" w:rsidR="00C35F13" w:rsidRPr="002E58F0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BCDDDA" w14:textId="77777777" w:rsidR="00C35F13" w:rsidRPr="002E58F0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97DCCB" w14:textId="77777777" w:rsidR="00C35F13" w:rsidRPr="002E58F0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74FE4776" w14:textId="77777777" w:rsidR="00C35F13" w:rsidRPr="002E58F0" w:rsidRDefault="00C35F13" w:rsidP="009C245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Jenny </w:t>
            </w:r>
            <w:proofErr w:type="spellStart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Qintana</w:t>
            </w:r>
            <w:proofErr w:type="spellEnd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, Elizabeth Sharman, </w:t>
            </w:r>
            <w:proofErr w:type="spellStart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Weronika</w:t>
            </w:r>
            <w:proofErr w:type="spellEnd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Sałandyk</w:t>
            </w:r>
            <w:proofErr w:type="spellEnd"/>
            <w:r w:rsidR="00931D21"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: </w:t>
            </w:r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VISION 1. Student's Book. </w:t>
            </w:r>
          </w:p>
          <w:p w14:paraId="5A087379" w14:textId="77777777" w:rsidR="00C35F13" w:rsidRPr="002E58F0" w:rsidRDefault="00C35F13" w:rsidP="009C245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1770" w:type="dxa"/>
          </w:tcPr>
          <w:p w14:paraId="1142E1AB" w14:textId="77777777" w:rsidR="00C35F13" w:rsidRPr="002E58F0" w:rsidRDefault="00C35F1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OXFORD UNIVERSITY PRES</w:t>
            </w:r>
          </w:p>
        </w:tc>
      </w:tr>
      <w:tr w:rsidR="00C35F13" w:rsidRPr="002E58F0" w14:paraId="72FF0DCD" w14:textId="77777777" w:rsidTr="002E58F0">
        <w:trPr>
          <w:trHeight w:val="324"/>
        </w:trPr>
        <w:tc>
          <w:tcPr>
            <w:tcW w:w="1986" w:type="dxa"/>
            <w:vMerge/>
          </w:tcPr>
          <w:p w14:paraId="789685FF" w14:textId="77777777" w:rsidR="00C35F13" w:rsidRPr="002E58F0" w:rsidRDefault="00C35F1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419F7D20" w14:textId="77777777" w:rsidR="00C35F13" w:rsidRPr="002E58F0" w:rsidRDefault="00C35F13" w:rsidP="00C35F1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Jenny </w:t>
            </w:r>
            <w:proofErr w:type="spellStart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Qintana</w:t>
            </w:r>
            <w:proofErr w:type="spellEnd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, Elizabeth Sharman, </w:t>
            </w:r>
            <w:proofErr w:type="spellStart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Weronika</w:t>
            </w:r>
            <w:proofErr w:type="spellEnd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proofErr w:type="spellStart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Sałandyk</w:t>
            </w:r>
            <w:proofErr w:type="spellEnd"/>
            <w:r w:rsidR="00931D21"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:  </w:t>
            </w:r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VISION 1. </w:t>
            </w:r>
            <w:proofErr w:type="spellStart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>WorkBook</w:t>
            </w:r>
            <w:proofErr w:type="spellEnd"/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  <w:t xml:space="preserve">. </w:t>
            </w:r>
          </w:p>
          <w:p w14:paraId="1E900746" w14:textId="77777777" w:rsidR="00C35F13" w:rsidRPr="002E58F0" w:rsidRDefault="00C35F13" w:rsidP="009C245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1770" w:type="dxa"/>
          </w:tcPr>
          <w:p w14:paraId="1673C952" w14:textId="77777777" w:rsidR="00C35F13" w:rsidRPr="002E58F0" w:rsidRDefault="00C35F1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OXFORD UNIVERSITY PRES</w:t>
            </w:r>
          </w:p>
        </w:tc>
      </w:tr>
      <w:tr w:rsidR="00417728" w:rsidRPr="002E58F0" w14:paraId="63B01309" w14:textId="77777777" w:rsidTr="002E58F0">
        <w:trPr>
          <w:trHeight w:val="270"/>
        </w:trPr>
        <w:tc>
          <w:tcPr>
            <w:tcW w:w="1986" w:type="dxa"/>
          </w:tcPr>
          <w:p w14:paraId="3DC16876" w14:textId="77777777" w:rsidR="00417728" w:rsidRPr="002E58F0" w:rsidRDefault="00417728" w:rsidP="00012F4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2E58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2E58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8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emiecki</w:t>
            </w:r>
            <w:proofErr w:type="spellEnd"/>
          </w:p>
        </w:tc>
        <w:tc>
          <w:tcPr>
            <w:tcW w:w="7512" w:type="dxa"/>
          </w:tcPr>
          <w:p w14:paraId="3FD13B6D" w14:textId="77777777" w:rsidR="00417728" w:rsidRPr="002E58F0" w:rsidRDefault="00931D21" w:rsidP="0031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>Giorgio Motta:</w:t>
            </w:r>
            <w:r w:rsidR="00417728" w:rsidRPr="002E58F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="00417728" w:rsidRPr="002E58F0">
              <w:rPr>
                <w:rFonts w:ascii="Times New Roman" w:hAnsi="Times New Roman" w:cs="Times New Roman"/>
                <w:sz w:val="20"/>
                <w:szCs w:val="20"/>
              </w:rPr>
              <w:t>Exakt</w:t>
            </w:r>
            <w:proofErr w:type="spellEnd"/>
            <w:r w:rsidR="00417728" w:rsidRPr="002E58F0">
              <w:rPr>
                <w:rFonts w:ascii="Times New Roman" w:hAnsi="Times New Roman" w:cs="Times New Roman"/>
                <w:sz w:val="20"/>
                <w:szCs w:val="20"/>
              </w:rPr>
              <w:t xml:space="preserve"> plus 1” Podręcznik i zeszyt ćwiczeń.</w:t>
            </w:r>
          </w:p>
        </w:tc>
        <w:tc>
          <w:tcPr>
            <w:tcW w:w="1770" w:type="dxa"/>
          </w:tcPr>
          <w:p w14:paraId="58E1A627" w14:textId="77777777" w:rsidR="00417728" w:rsidRPr="002E58F0" w:rsidRDefault="00417728" w:rsidP="00313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58F0">
              <w:rPr>
                <w:rFonts w:ascii="Times New Roman" w:hAnsi="Times New Roman" w:cs="Times New Roman"/>
                <w:sz w:val="18"/>
                <w:szCs w:val="18"/>
              </w:rPr>
              <w:t>Klett</w:t>
            </w:r>
            <w:proofErr w:type="spellEnd"/>
            <w:r w:rsidRPr="002E58F0">
              <w:rPr>
                <w:rFonts w:ascii="Times New Roman" w:hAnsi="Times New Roman" w:cs="Times New Roman"/>
                <w:sz w:val="18"/>
                <w:szCs w:val="18"/>
              </w:rPr>
              <w:t xml:space="preserve"> Polska sp. z o.o.</w:t>
            </w:r>
          </w:p>
        </w:tc>
      </w:tr>
      <w:tr w:rsidR="003C5EB0" w:rsidRPr="002E58F0" w14:paraId="17DDADEE" w14:textId="77777777" w:rsidTr="002E58F0">
        <w:trPr>
          <w:trHeight w:val="522"/>
        </w:trPr>
        <w:tc>
          <w:tcPr>
            <w:tcW w:w="1986" w:type="dxa"/>
            <w:vMerge w:val="restart"/>
          </w:tcPr>
          <w:p w14:paraId="74D73D8C" w14:textId="77777777" w:rsidR="003C5EB0" w:rsidRPr="002E58F0" w:rsidRDefault="003C5EB0" w:rsidP="0006111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58F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Historia</w:t>
            </w:r>
          </w:p>
        </w:tc>
        <w:tc>
          <w:tcPr>
            <w:tcW w:w="7512" w:type="dxa"/>
          </w:tcPr>
          <w:p w14:paraId="006118AD" w14:textId="77777777" w:rsidR="003C5EB0" w:rsidRPr="002E58F0" w:rsidRDefault="003C5EB0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M. Pawlak, A. Szweda</w:t>
            </w:r>
            <w:r w:rsidR="00931D21" w:rsidRPr="002E58F0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2E58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nać przeszłość 1. Podręcznik do historii dla liceum ogólnokształcącego i technikum. Zakres podstawowy</w:t>
            </w:r>
          </w:p>
        </w:tc>
        <w:tc>
          <w:tcPr>
            <w:tcW w:w="1770" w:type="dxa"/>
          </w:tcPr>
          <w:p w14:paraId="27FC5F38" w14:textId="77777777" w:rsidR="003C5EB0" w:rsidRPr="002E58F0" w:rsidRDefault="003C5EB0" w:rsidP="0006111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NOWA ERA</w:t>
            </w:r>
          </w:p>
        </w:tc>
      </w:tr>
      <w:tr w:rsidR="003C5EB0" w:rsidRPr="002E58F0" w14:paraId="4C3CE02B" w14:textId="77777777" w:rsidTr="002E58F0">
        <w:trPr>
          <w:trHeight w:val="504"/>
        </w:trPr>
        <w:tc>
          <w:tcPr>
            <w:tcW w:w="1986" w:type="dxa"/>
            <w:vMerge/>
          </w:tcPr>
          <w:p w14:paraId="2E66495F" w14:textId="77777777" w:rsidR="003C5EB0" w:rsidRPr="002E58F0" w:rsidRDefault="003C5EB0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512" w:type="dxa"/>
          </w:tcPr>
          <w:p w14:paraId="2519870C" w14:textId="548527E4" w:rsidR="003C5EB0" w:rsidRPr="002E58F0" w:rsidRDefault="003C5EB0" w:rsidP="00523D8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. Jurek</w:t>
            </w:r>
            <w:r w:rsidR="00931D21" w:rsidRPr="002E58F0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2E58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523D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ć przeszłość 1. Karta pracy </w:t>
            </w:r>
            <w:r w:rsidRPr="002E58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a do historii dla liceum ogólnokształcącego i technikum. Zakres podstawowy</w:t>
            </w:r>
          </w:p>
        </w:tc>
        <w:tc>
          <w:tcPr>
            <w:tcW w:w="1770" w:type="dxa"/>
          </w:tcPr>
          <w:p w14:paraId="5F5EA06A" w14:textId="77777777" w:rsidR="003C5EB0" w:rsidRPr="002E58F0" w:rsidRDefault="003C5EB0" w:rsidP="0006111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NOWA ERA</w:t>
            </w:r>
          </w:p>
        </w:tc>
      </w:tr>
      <w:tr w:rsidR="00861963" w:rsidRPr="002E58F0" w14:paraId="3C56EA2D" w14:textId="77777777" w:rsidTr="002E58F0">
        <w:tc>
          <w:tcPr>
            <w:tcW w:w="1986" w:type="dxa"/>
          </w:tcPr>
          <w:p w14:paraId="5670AD68" w14:textId="77777777" w:rsidR="00861963" w:rsidRPr="002E58F0" w:rsidRDefault="00861963" w:rsidP="004B665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Plastyka</w:t>
            </w:r>
          </w:p>
        </w:tc>
        <w:tc>
          <w:tcPr>
            <w:tcW w:w="7512" w:type="dxa"/>
          </w:tcPr>
          <w:p w14:paraId="3BB95C2D" w14:textId="77777777" w:rsidR="00861963" w:rsidRPr="002E58F0" w:rsidRDefault="00861963" w:rsidP="005A0F4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N. </w:t>
            </w:r>
            <w:proofErr w:type="spellStart"/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Mrozkowiak</w:t>
            </w:r>
            <w:proofErr w:type="spellEnd"/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M.Ipczyńska</w:t>
            </w:r>
            <w:proofErr w:type="spellEnd"/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-Budziak</w:t>
            </w:r>
            <w:r w:rsidR="00931D21"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Spotkania ze sztuką. </w:t>
            </w:r>
          </w:p>
        </w:tc>
        <w:tc>
          <w:tcPr>
            <w:tcW w:w="1770" w:type="dxa"/>
          </w:tcPr>
          <w:p w14:paraId="51120BAE" w14:textId="77777777" w:rsidR="00861963" w:rsidRPr="002E58F0" w:rsidRDefault="00861963" w:rsidP="004B665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NOWA  ERA </w:t>
            </w:r>
          </w:p>
        </w:tc>
      </w:tr>
      <w:tr w:rsidR="00E874E6" w:rsidRPr="002E58F0" w14:paraId="76AF3828" w14:textId="77777777" w:rsidTr="002E58F0">
        <w:trPr>
          <w:trHeight w:val="225"/>
        </w:trPr>
        <w:tc>
          <w:tcPr>
            <w:tcW w:w="1986" w:type="dxa"/>
          </w:tcPr>
          <w:p w14:paraId="6D62A3A0" w14:textId="77777777" w:rsidR="00E874E6" w:rsidRPr="002E58F0" w:rsidRDefault="00E874E6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7512" w:type="dxa"/>
          </w:tcPr>
          <w:p w14:paraId="7C2C24D0" w14:textId="0370E28B" w:rsidR="00E874E6" w:rsidRPr="002E58F0" w:rsidRDefault="00E874E6" w:rsidP="00E27E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 xml:space="preserve">M. Dobrowolska, M. Karpiński, J. Lech: Matematyka z plusem zakres rozszerzony </w:t>
            </w:r>
          </w:p>
        </w:tc>
        <w:tc>
          <w:tcPr>
            <w:tcW w:w="1770" w:type="dxa"/>
          </w:tcPr>
          <w:p w14:paraId="448D2AC9" w14:textId="317A9562" w:rsidR="00E874E6" w:rsidRPr="002E58F0" w:rsidRDefault="00E874E6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GWO</w:t>
            </w:r>
          </w:p>
        </w:tc>
      </w:tr>
      <w:tr w:rsidR="00DE68C0" w:rsidRPr="002E58F0" w14:paraId="08687FCF" w14:textId="77777777" w:rsidTr="002E58F0">
        <w:trPr>
          <w:trHeight w:val="225"/>
        </w:trPr>
        <w:tc>
          <w:tcPr>
            <w:tcW w:w="1986" w:type="dxa"/>
          </w:tcPr>
          <w:p w14:paraId="74074FC7" w14:textId="1DB75CCE" w:rsidR="00DE68C0" w:rsidRPr="002E58F0" w:rsidRDefault="00C97A71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Matematyka profesjonalni  w zawodzie</w:t>
            </w:r>
          </w:p>
        </w:tc>
        <w:tc>
          <w:tcPr>
            <w:tcW w:w="7512" w:type="dxa"/>
          </w:tcPr>
          <w:p w14:paraId="578C7409" w14:textId="47E50490" w:rsidR="00DE68C0" w:rsidRPr="002E58F0" w:rsidRDefault="00DE68C0" w:rsidP="00E27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>Podręcznik nie obowiązuje</w:t>
            </w:r>
          </w:p>
        </w:tc>
        <w:tc>
          <w:tcPr>
            <w:tcW w:w="1770" w:type="dxa"/>
          </w:tcPr>
          <w:p w14:paraId="424C6917" w14:textId="77777777" w:rsidR="00DE68C0" w:rsidRPr="002E58F0" w:rsidRDefault="00DE68C0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861963" w:rsidRPr="002E58F0" w14:paraId="0ADB9DD7" w14:textId="77777777" w:rsidTr="002E58F0">
        <w:tc>
          <w:tcPr>
            <w:tcW w:w="1986" w:type="dxa"/>
          </w:tcPr>
          <w:p w14:paraId="3B0DF1D6" w14:textId="77777777" w:rsidR="00861963" w:rsidRPr="002E58F0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7512" w:type="dxa"/>
          </w:tcPr>
          <w:p w14:paraId="210364BA" w14:textId="77777777" w:rsidR="007056BB" w:rsidRPr="002E58F0" w:rsidRDefault="007056B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2E58F0">
              <w:rPr>
                <w:rFonts w:ascii="Times New Roman" w:hAnsi="Times New Roman" w:cs="Times New Roman"/>
                <w:sz w:val="20"/>
                <w:szCs w:val="20"/>
              </w:rPr>
              <w:t>Bylińska</w:t>
            </w:r>
            <w:proofErr w:type="spellEnd"/>
            <w:r w:rsidR="00931D21" w:rsidRPr="002E58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 xml:space="preserve">Chemia 1 zakres podstawowy </w:t>
            </w:r>
          </w:p>
        </w:tc>
        <w:tc>
          <w:tcPr>
            <w:tcW w:w="1770" w:type="dxa"/>
          </w:tcPr>
          <w:p w14:paraId="1A3C0013" w14:textId="77777777" w:rsidR="00861963" w:rsidRPr="002E58F0" w:rsidRDefault="007056B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OPERON</w:t>
            </w:r>
          </w:p>
        </w:tc>
      </w:tr>
      <w:tr w:rsidR="00861963" w:rsidRPr="002E58F0" w14:paraId="4076E3B1" w14:textId="77777777" w:rsidTr="002E58F0">
        <w:tc>
          <w:tcPr>
            <w:tcW w:w="1986" w:type="dxa"/>
          </w:tcPr>
          <w:p w14:paraId="15B7EBE1" w14:textId="77777777" w:rsidR="00861963" w:rsidRPr="002E58F0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7512" w:type="dxa"/>
          </w:tcPr>
          <w:p w14:paraId="4BE0DB99" w14:textId="77777777" w:rsidR="00861963" w:rsidRPr="002E58F0" w:rsidRDefault="00931D21" w:rsidP="000B7CC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R. Malarz, M. Więckowski: </w:t>
            </w:r>
            <w:r w:rsidR="00861963"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Oblicza geografii 1  zakres podstawowy, </w:t>
            </w:r>
          </w:p>
        </w:tc>
        <w:tc>
          <w:tcPr>
            <w:tcW w:w="1770" w:type="dxa"/>
          </w:tcPr>
          <w:p w14:paraId="0C5553A7" w14:textId="77777777" w:rsidR="00861963" w:rsidRPr="002E58F0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NOWA ERA </w:t>
            </w:r>
          </w:p>
        </w:tc>
      </w:tr>
      <w:tr w:rsidR="00861963" w:rsidRPr="002E58F0" w14:paraId="26749B74" w14:textId="77777777" w:rsidTr="002E58F0">
        <w:tc>
          <w:tcPr>
            <w:tcW w:w="1986" w:type="dxa"/>
          </w:tcPr>
          <w:p w14:paraId="2C09D5B8" w14:textId="77777777" w:rsidR="00861963" w:rsidRPr="002E58F0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Podstawy przedsiębiorczości</w:t>
            </w:r>
          </w:p>
        </w:tc>
        <w:tc>
          <w:tcPr>
            <w:tcW w:w="7512" w:type="dxa"/>
          </w:tcPr>
          <w:p w14:paraId="1058B436" w14:textId="5CA0DE27" w:rsidR="00861963" w:rsidRPr="002E58F0" w:rsidRDefault="00861963" w:rsidP="0088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  <w:r w:rsidR="00082CB5" w:rsidRPr="002E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>Smutek, J.</w:t>
            </w:r>
            <w:r w:rsidR="00082CB5" w:rsidRPr="002E5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>Korba</w:t>
            </w:r>
            <w:r w:rsidR="00931D21" w:rsidRPr="002E58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 xml:space="preserve"> Podstawy przedsiębiorczości . </w:t>
            </w:r>
            <w:r w:rsidR="000D6444" w:rsidRPr="002E58F0">
              <w:rPr>
                <w:rFonts w:ascii="Times New Roman" w:hAnsi="Times New Roman" w:cs="Times New Roman"/>
                <w:sz w:val="20"/>
                <w:szCs w:val="20"/>
              </w:rPr>
              <w:t xml:space="preserve"> podręcznik dla liceum i technikum zakres podstawowy.</w:t>
            </w:r>
          </w:p>
        </w:tc>
        <w:tc>
          <w:tcPr>
            <w:tcW w:w="1770" w:type="dxa"/>
          </w:tcPr>
          <w:p w14:paraId="36063038" w14:textId="77777777" w:rsidR="00861963" w:rsidRPr="002E58F0" w:rsidRDefault="00861963" w:rsidP="00012F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8F0">
              <w:rPr>
                <w:rFonts w:ascii="Times New Roman" w:hAnsi="Times New Roman" w:cs="Times New Roman"/>
                <w:sz w:val="18"/>
                <w:szCs w:val="18"/>
              </w:rPr>
              <w:t>OPERON</w:t>
            </w:r>
          </w:p>
        </w:tc>
      </w:tr>
      <w:tr w:rsidR="00861963" w:rsidRPr="002E58F0" w14:paraId="43F919D2" w14:textId="77777777" w:rsidTr="002E58F0">
        <w:trPr>
          <w:trHeight w:val="390"/>
        </w:trPr>
        <w:tc>
          <w:tcPr>
            <w:tcW w:w="1986" w:type="dxa"/>
          </w:tcPr>
          <w:p w14:paraId="627C7313" w14:textId="77777777" w:rsidR="00861963" w:rsidRPr="002E58F0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7512" w:type="dxa"/>
          </w:tcPr>
          <w:p w14:paraId="5B579A1C" w14:textId="77777777" w:rsidR="00861963" w:rsidRPr="002E58F0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J. Mazur, P. </w:t>
            </w:r>
            <w:proofErr w:type="spellStart"/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Perekietka</w:t>
            </w:r>
            <w:proofErr w:type="spellEnd"/>
            <w:r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, Z. Talaga, S. Wierzbicki</w:t>
            </w:r>
            <w:r w:rsidR="00931D21" w:rsidRPr="002E58F0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</w:t>
            </w:r>
            <w:r w:rsidRPr="002E58F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Informatyka na czasie  1 podręcznik dla liceum i technikum,  zakres podstawowy</w:t>
            </w:r>
          </w:p>
        </w:tc>
        <w:tc>
          <w:tcPr>
            <w:tcW w:w="1770" w:type="dxa"/>
          </w:tcPr>
          <w:p w14:paraId="4AC007D3" w14:textId="77777777" w:rsidR="00861963" w:rsidRPr="002E58F0" w:rsidRDefault="00CA0D2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NOWA ERA</w:t>
            </w:r>
          </w:p>
        </w:tc>
      </w:tr>
      <w:tr w:rsidR="007056BB" w:rsidRPr="002E58F0" w14:paraId="4E285A83" w14:textId="77777777" w:rsidTr="002E58F0">
        <w:trPr>
          <w:trHeight w:val="512"/>
        </w:trPr>
        <w:tc>
          <w:tcPr>
            <w:tcW w:w="1986" w:type="dxa"/>
            <w:vMerge w:val="restart"/>
          </w:tcPr>
          <w:p w14:paraId="466063E8" w14:textId="77777777" w:rsidR="007056BB" w:rsidRPr="002E58F0" w:rsidRDefault="007056BB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7512" w:type="dxa"/>
          </w:tcPr>
          <w:p w14:paraId="7AE59438" w14:textId="77777777" w:rsidR="007056BB" w:rsidRPr="002E58F0" w:rsidRDefault="00931D2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B. Boniek, A. Kruczyński: </w:t>
            </w:r>
            <w:r w:rsidR="007056BB" w:rsidRPr="002E58F0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Edukacja dla bezpieczeństwa  Klasa 1 Zakres podstawowy . Liceum i technikum</w:t>
            </w:r>
          </w:p>
        </w:tc>
        <w:tc>
          <w:tcPr>
            <w:tcW w:w="1770" w:type="dxa"/>
          </w:tcPr>
          <w:p w14:paraId="5474197C" w14:textId="77777777" w:rsidR="007056BB" w:rsidRPr="002E58F0" w:rsidRDefault="007056B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OPERON</w:t>
            </w:r>
          </w:p>
          <w:p w14:paraId="05028EAE" w14:textId="77777777" w:rsidR="007056BB" w:rsidRPr="002E58F0" w:rsidRDefault="007056B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056BB" w:rsidRPr="002E58F0" w14:paraId="5A5A64AF" w14:textId="77777777" w:rsidTr="002E58F0">
        <w:trPr>
          <w:trHeight w:val="512"/>
        </w:trPr>
        <w:tc>
          <w:tcPr>
            <w:tcW w:w="1986" w:type="dxa"/>
            <w:vMerge/>
          </w:tcPr>
          <w:p w14:paraId="7D25415B" w14:textId="77777777" w:rsidR="007056BB" w:rsidRPr="002E58F0" w:rsidRDefault="007056BB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2" w:type="dxa"/>
          </w:tcPr>
          <w:p w14:paraId="1949443C" w14:textId="112A11BA" w:rsidR="007056BB" w:rsidRPr="002E58F0" w:rsidRDefault="00931D21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E58F0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B. Boniek:</w:t>
            </w:r>
            <w:r w:rsidR="007056BB" w:rsidRPr="002E58F0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Karta pracy. </w:t>
            </w:r>
            <w:proofErr w:type="spellStart"/>
            <w:r w:rsidR="00D901D9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ucznia.</w:t>
            </w:r>
            <w:r w:rsidR="007056BB" w:rsidRPr="002E58F0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Edukacja</w:t>
            </w:r>
            <w:proofErr w:type="spellEnd"/>
            <w:r w:rsidR="007056BB" w:rsidRPr="002E58F0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dla bezpieczeństwa  Klasa 1 Zakres podstawowy . Liceum i technikum</w:t>
            </w:r>
          </w:p>
        </w:tc>
        <w:tc>
          <w:tcPr>
            <w:tcW w:w="1770" w:type="dxa"/>
          </w:tcPr>
          <w:p w14:paraId="2ACB7529" w14:textId="77777777" w:rsidR="007056BB" w:rsidRPr="002E58F0" w:rsidRDefault="007056B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909B4" w:rsidRPr="002E58F0" w14:paraId="6A4B86F9" w14:textId="77777777" w:rsidTr="002E58F0">
        <w:trPr>
          <w:trHeight w:val="202"/>
        </w:trPr>
        <w:tc>
          <w:tcPr>
            <w:tcW w:w="1986" w:type="dxa"/>
          </w:tcPr>
          <w:p w14:paraId="58D56FA7" w14:textId="77777777" w:rsidR="002909B4" w:rsidRPr="002E58F0" w:rsidRDefault="002909B4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7512" w:type="dxa"/>
          </w:tcPr>
          <w:p w14:paraId="0F2950F5" w14:textId="16D8A60A" w:rsidR="002909B4" w:rsidRPr="002E58F0" w:rsidRDefault="00446327" w:rsidP="0044632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ukam Wolności</w:t>
            </w:r>
            <w:r w:rsidR="00596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s. dr Marcin Wojtasik; ks. dr Radosław Mazur</w:t>
            </w:r>
          </w:p>
        </w:tc>
        <w:tc>
          <w:tcPr>
            <w:tcW w:w="1770" w:type="dxa"/>
          </w:tcPr>
          <w:p w14:paraId="3F138113" w14:textId="70EEAD9A" w:rsidR="002909B4" w:rsidRPr="00446327" w:rsidRDefault="00446327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u w:val="words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Św. Wojciech</w:t>
            </w:r>
          </w:p>
        </w:tc>
      </w:tr>
      <w:tr w:rsidR="00861963" w:rsidRPr="002E58F0" w14:paraId="6E17ACA4" w14:textId="77777777" w:rsidTr="002E58F0">
        <w:tc>
          <w:tcPr>
            <w:tcW w:w="1986" w:type="dxa"/>
          </w:tcPr>
          <w:p w14:paraId="6E85ECD3" w14:textId="77777777" w:rsidR="00861963" w:rsidRPr="002E58F0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Wychowanie fizyczne</w:t>
            </w:r>
          </w:p>
        </w:tc>
        <w:tc>
          <w:tcPr>
            <w:tcW w:w="7512" w:type="dxa"/>
          </w:tcPr>
          <w:p w14:paraId="22DB49D9" w14:textId="77777777" w:rsidR="00F4305D" w:rsidRPr="002E58F0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>Podręcznik nie obowiązuje</w:t>
            </w:r>
          </w:p>
        </w:tc>
        <w:tc>
          <w:tcPr>
            <w:tcW w:w="1770" w:type="dxa"/>
          </w:tcPr>
          <w:p w14:paraId="51ACD296" w14:textId="77777777" w:rsidR="00861963" w:rsidRPr="002E58F0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61963" w:rsidRPr="002E58F0" w14:paraId="4FB7DE76" w14:textId="77777777" w:rsidTr="002E58F0">
        <w:tc>
          <w:tcPr>
            <w:tcW w:w="1986" w:type="dxa"/>
          </w:tcPr>
          <w:p w14:paraId="1D46FBDA" w14:textId="77777777" w:rsidR="00861963" w:rsidRPr="002E58F0" w:rsidRDefault="00861963" w:rsidP="00012F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b/>
                <w:sz w:val="20"/>
                <w:szCs w:val="20"/>
              </w:rPr>
              <w:t>Doradztwo zawodowe</w:t>
            </w:r>
          </w:p>
        </w:tc>
        <w:tc>
          <w:tcPr>
            <w:tcW w:w="7512" w:type="dxa"/>
          </w:tcPr>
          <w:p w14:paraId="47389FCE" w14:textId="77777777" w:rsidR="00F4305D" w:rsidRPr="002E58F0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58F0">
              <w:rPr>
                <w:rFonts w:ascii="Times New Roman" w:hAnsi="Times New Roman" w:cs="Times New Roman"/>
                <w:sz w:val="20"/>
                <w:szCs w:val="20"/>
              </w:rPr>
              <w:t>Podręcznik nie obowiązuje</w:t>
            </w:r>
          </w:p>
        </w:tc>
        <w:tc>
          <w:tcPr>
            <w:tcW w:w="1770" w:type="dxa"/>
          </w:tcPr>
          <w:p w14:paraId="625771DC" w14:textId="77777777" w:rsidR="00861963" w:rsidRPr="002E58F0" w:rsidRDefault="00861963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BDE3107" w14:textId="77777777" w:rsidR="00F4305D" w:rsidRPr="00931D21" w:rsidRDefault="00F4305D" w:rsidP="007507E5">
      <w:pPr>
        <w:jc w:val="center"/>
        <w:rPr>
          <w:rFonts w:ascii="Times New Roman" w:hAnsi="Times New Roman" w:cs="Times New Roman"/>
          <w:sz w:val="18"/>
          <w:szCs w:val="20"/>
        </w:rPr>
      </w:pPr>
    </w:p>
    <w:p w14:paraId="760BC36A" w14:textId="77777777" w:rsidR="006F7B76" w:rsidRPr="00931D21" w:rsidRDefault="006F7B76" w:rsidP="007507E5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931D21">
        <w:rPr>
          <w:rFonts w:ascii="Times New Roman" w:hAnsi="Times New Roman" w:cs="Times New Roman"/>
          <w:b/>
          <w:sz w:val="18"/>
          <w:szCs w:val="20"/>
        </w:rPr>
        <w:t>PRZEDMIOTY ZAWODOWE</w:t>
      </w:r>
    </w:p>
    <w:tbl>
      <w:tblPr>
        <w:tblStyle w:val="Tabela-Siatka"/>
        <w:tblW w:w="11341" w:type="dxa"/>
        <w:tblInd w:w="-434" w:type="dxa"/>
        <w:tblLook w:val="04A0" w:firstRow="1" w:lastRow="0" w:firstColumn="1" w:lastColumn="0" w:noHBand="0" w:noVBand="1"/>
      </w:tblPr>
      <w:tblGrid>
        <w:gridCol w:w="1181"/>
        <w:gridCol w:w="2066"/>
        <w:gridCol w:w="6251"/>
        <w:gridCol w:w="1843"/>
      </w:tblGrid>
      <w:tr w:rsidR="006F7B76" w:rsidRPr="00931D21" w14:paraId="1204ECCA" w14:textId="77777777" w:rsidTr="002E58F0">
        <w:tc>
          <w:tcPr>
            <w:tcW w:w="1181" w:type="dxa"/>
          </w:tcPr>
          <w:p w14:paraId="3C54AC99" w14:textId="77777777" w:rsidR="006F7B76" w:rsidRPr="00931D21" w:rsidRDefault="006F7B76" w:rsidP="00012F4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31D21">
              <w:rPr>
                <w:rFonts w:ascii="Times New Roman" w:hAnsi="Times New Roman" w:cs="Times New Roman"/>
                <w:b/>
                <w:sz w:val="18"/>
                <w:szCs w:val="20"/>
              </w:rPr>
              <w:t>Zawód</w:t>
            </w:r>
          </w:p>
        </w:tc>
        <w:tc>
          <w:tcPr>
            <w:tcW w:w="0" w:type="auto"/>
          </w:tcPr>
          <w:p w14:paraId="176E436D" w14:textId="77777777" w:rsidR="006F7B76" w:rsidRPr="00931D21" w:rsidRDefault="006F7B76" w:rsidP="00012F4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31D21">
              <w:rPr>
                <w:rFonts w:ascii="Times New Roman" w:hAnsi="Times New Roman" w:cs="Times New Roman"/>
                <w:b/>
                <w:sz w:val="18"/>
                <w:szCs w:val="20"/>
              </w:rPr>
              <w:t>Nazwa przedmiotu</w:t>
            </w:r>
          </w:p>
        </w:tc>
        <w:tc>
          <w:tcPr>
            <w:tcW w:w="6251" w:type="dxa"/>
          </w:tcPr>
          <w:p w14:paraId="7C1D57E7" w14:textId="77777777" w:rsidR="006F7B76" w:rsidRPr="00931D21" w:rsidRDefault="006F7B76" w:rsidP="00012F4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31D21">
              <w:rPr>
                <w:rFonts w:ascii="Times New Roman" w:hAnsi="Times New Roman" w:cs="Times New Roman"/>
                <w:b/>
                <w:sz w:val="18"/>
                <w:szCs w:val="20"/>
              </w:rPr>
              <w:t>Tytuł programu i podręcznika</w:t>
            </w:r>
          </w:p>
        </w:tc>
        <w:tc>
          <w:tcPr>
            <w:tcW w:w="1843" w:type="dxa"/>
          </w:tcPr>
          <w:p w14:paraId="0CC238AD" w14:textId="77777777" w:rsidR="006F7B76" w:rsidRPr="00931D21" w:rsidRDefault="006F7B76" w:rsidP="00012F4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31D2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ydawnictwo </w:t>
            </w:r>
          </w:p>
        </w:tc>
      </w:tr>
      <w:tr w:rsidR="00C0682B" w:rsidRPr="00931D21" w14:paraId="2A52EF24" w14:textId="77777777" w:rsidTr="002E58F0">
        <w:trPr>
          <w:cantSplit/>
          <w:trHeight w:val="279"/>
        </w:trPr>
        <w:tc>
          <w:tcPr>
            <w:tcW w:w="1181" w:type="dxa"/>
            <w:vMerge w:val="restart"/>
            <w:textDirection w:val="btLr"/>
          </w:tcPr>
          <w:p w14:paraId="08D8B463" w14:textId="77777777" w:rsidR="00934787" w:rsidRDefault="00934787" w:rsidP="00DA0875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  <w:p w14:paraId="7A8F3B8C" w14:textId="77777777" w:rsidR="00C0682B" w:rsidRPr="00931D21" w:rsidRDefault="00C0682B" w:rsidP="00DA0875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  <w:t>TECHIK RENOWACJI ELEMNTÓW ARCHITEKTURY</w:t>
            </w:r>
          </w:p>
        </w:tc>
        <w:tc>
          <w:tcPr>
            <w:tcW w:w="0" w:type="auto"/>
            <w:vMerge w:val="restart"/>
          </w:tcPr>
          <w:p w14:paraId="63EC75C0" w14:textId="77777777" w:rsidR="00C0682B" w:rsidRPr="004E28C9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E28C9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Podstawy kamieniarstwa </w:t>
            </w:r>
          </w:p>
          <w:p w14:paraId="016E2563" w14:textId="77777777" w:rsidR="00C0682B" w:rsidRPr="004E28C9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E28C9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 budownictwie</w:t>
            </w:r>
          </w:p>
        </w:tc>
        <w:tc>
          <w:tcPr>
            <w:tcW w:w="6251" w:type="dxa"/>
          </w:tcPr>
          <w:p w14:paraId="0A792A05" w14:textId="77777777" w:rsidR="00C0682B" w:rsidRDefault="00C0682B" w:rsidP="000F3C3E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4E28C9">
              <w:rPr>
                <w:rFonts w:ascii="Times New Roman" w:hAnsi="Times New Roman" w:cs="Times New Roman"/>
                <w:sz w:val="18"/>
                <w:szCs w:val="20"/>
              </w:rPr>
              <w:t>A. Sieniawska-Kuras: Kamień we współczesnym budownictwie</w:t>
            </w:r>
          </w:p>
          <w:p w14:paraId="799D0A3F" w14:textId="77777777" w:rsidR="00934787" w:rsidRPr="004E28C9" w:rsidRDefault="00934787" w:rsidP="000F3C3E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14:paraId="189F1770" w14:textId="77777777" w:rsidR="00C0682B" w:rsidRPr="004E28C9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proofErr w:type="spellStart"/>
            <w:r w:rsidRPr="004E28C9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Kabe</w:t>
            </w:r>
            <w:proofErr w:type="spellEnd"/>
          </w:p>
        </w:tc>
      </w:tr>
      <w:tr w:rsidR="00C0682B" w:rsidRPr="00931D21" w14:paraId="4A6FA0F3" w14:textId="77777777" w:rsidTr="002E58F0">
        <w:trPr>
          <w:cantSplit/>
          <w:trHeight w:val="200"/>
        </w:trPr>
        <w:tc>
          <w:tcPr>
            <w:tcW w:w="1181" w:type="dxa"/>
            <w:vMerge/>
            <w:textDirection w:val="btLr"/>
          </w:tcPr>
          <w:p w14:paraId="4AAD0E8C" w14:textId="77777777" w:rsidR="00C0682B" w:rsidRPr="00931D21" w:rsidRDefault="00C0682B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6C13DBDC" w14:textId="77777777" w:rsidR="00C0682B" w:rsidRPr="004E28C9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1BA455B8" w14:textId="77777777" w:rsidR="00C0682B" w:rsidRDefault="00C0682B" w:rsidP="000F3C3E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4E28C9">
              <w:rPr>
                <w:rFonts w:ascii="Times New Roman" w:hAnsi="Times New Roman" w:cs="Times New Roman"/>
                <w:sz w:val="18"/>
                <w:szCs w:val="20"/>
              </w:rPr>
              <w:t>B. Wapińska:</w:t>
            </w:r>
            <w:r w:rsidR="004E28C9" w:rsidRPr="004E28C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E28C9">
              <w:rPr>
                <w:rFonts w:ascii="Times New Roman" w:hAnsi="Times New Roman" w:cs="Times New Roman"/>
                <w:sz w:val="18"/>
                <w:szCs w:val="20"/>
              </w:rPr>
              <w:t xml:space="preserve">Podstawy budownictwa </w:t>
            </w:r>
          </w:p>
          <w:p w14:paraId="50E6804E" w14:textId="51ABFF3E" w:rsidR="00934787" w:rsidRPr="004E28C9" w:rsidRDefault="00934787" w:rsidP="000F3C3E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14:paraId="35D51411" w14:textId="77777777" w:rsidR="00C0682B" w:rsidRPr="004E28C9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E28C9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SiP</w:t>
            </w:r>
          </w:p>
        </w:tc>
      </w:tr>
      <w:tr w:rsidR="00C0682B" w:rsidRPr="00931D21" w14:paraId="21F9AB08" w14:textId="77777777" w:rsidTr="002E58F0">
        <w:trPr>
          <w:cantSplit/>
          <w:trHeight w:val="276"/>
        </w:trPr>
        <w:tc>
          <w:tcPr>
            <w:tcW w:w="1181" w:type="dxa"/>
            <w:vMerge/>
            <w:textDirection w:val="btLr"/>
          </w:tcPr>
          <w:p w14:paraId="377E5CC6" w14:textId="77777777" w:rsidR="00C0682B" w:rsidRPr="00931D21" w:rsidRDefault="00C0682B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05B9F140" w14:textId="77777777" w:rsidR="00C0682B" w:rsidRPr="004E28C9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654DC1CE" w14:textId="77777777" w:rsidR="00C0682B" w:rsidRDefault="00C0682B" w:rsidP="000F3C3E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4E28C9">
              <w:rPr>
                <w:rFonts w:ascii="Times New Roman" w:hAnsi="Times New Roman" w:cs="Times New Roman"/>
                <w:sz w:val="18"/>
                <w:szCs w:val="20"/>
              </w:rPr>
              <w:t xml:space="preserve">M. </w:t>
            </w:r>
            <w:proofErr w:type="spellStart"/>
            <w:r w:rsidRPr="004E28C9">
              <w:rPr>
                <w:rFonts w:ascii="Times New Roman" w:hAnsi="Times New Roman" w:cs="Times New Roman"/>
                <w:sz w:val="18"/>
                <w:szCs w:val="20"/>
              </w:rPr>
              <w:t>Popek:Wykonywanie</w:t>
            </w:r>
            <w:proofErr w:type="spellEnd"/>
            <w:r w:rsidRPr="004E28C9">
              <w:rPr>
                <w:rFonts w:ascii="Times New Roman" w:hAnsi="Times New Roman" w:cs="Times New Roman"/>
                <w:sz w:val="18"/>
                <w:szCs w:val="20"/>
              </w:rPr>
              <w:t xml:space="preserve"> tynków</w:t>
            </w:r>
          </w:p>
          <w:p w14:paraId="4968C525" w14:textId="77777777" w:rsidR="00934787" w:rsidRPr="004E28C9" w:rsidRDefault="00934787" w:rsidP="000F3C3E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14:paraId="535FEC50" w14:textId="77777777" w:rsidR="00C0682B" w:rsidRPr="004E28C9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E28C9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SiP</w:t>
            </w:r>
          </w:p>
        </w:tc>
      </w:tr>
      <w:tr w:rsidR="00C0682B" w:rsidRPr="00931D21" w14:paraId="2D5F3908" w14:textId="77777777" w:rsidTr="002E58F0">
        <w:trPr>
          <w:cantSplit/>
          <w:trHeight w:val="270"/>
        </w:trPr>
        <w:tc>
          <w:tcPr>
            <w:tcW w:w="1181" w:type="dxa"/>
            <w:vMerge/>
            <w:textDirection w:val="btLr"/>
          </w:tcPr>
          <w:p w14:paraId="02230FF3" w14:textId="77777777" w:rsidR="00C0682B" w:rsidRPr="00931D21" w:rsidRDefault="00C0682B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1627A00B" w14:textId="77777777" w:rsidR="00C0682B" w:rsidRPr="004E28C9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7310DA51" w14:textId="77777777" w:rsidR="00C0682B" w:rsidRDefault="00C0682B" w:rsidP="000F563D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E28C9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H. </w:t>
            </w:r>
            <w:proofErr w:type="spellStart"/>
            <w:r w:rsidRPr="004E28C9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Wilcke</w:t>
            </w:r>
            <w:proofErr w:type="spellEnd"/>
            <w:r w:rsidRPr="004E28C9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, W. </w:t>
            </w:r>
            <w:proofErr w:type="spellStart"/>
            <w:r w:rsidRPr="004E28C9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Thuning</w:t>
            </w:r>
            <w:proofErr w:type="spellEnd"/>
            <w:r w:rsidRPr="004E28C9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: Kamieniarstwo</w:t>
            </w:r>
          </w:p>
          <w:p w14:paraId="09337369" w14:textId="77777777" w:rsidR="00934787" w:rsidRPr="004E28C9" w:rsidRDefault="00934787" w:rsidP="000F563D">
            <w:pPr>
              <w:widowControl w:val="0"/>
              <w:suppressAutoHyphens/>
              <w:autoSpaceDE w:val="0"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14:paraId="15DF2A1C" w14:textId="77777777" w:rsidR="00C0682B" w:rsidRPr="004E28C9" w:rsidRDefault="00C0682B" w:rsidP="000F563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E28C9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SiP</w:t>
            </w:r>
          </w:p>
        </w:tc>
      </w:tr>
      <w:tr w:rsidR="00C0682B" w:rsidRPr="00931D21" w14:paraId="751233FA" w14:textId="77777777" w:rsidTr="002E58F0">
        <w:trPr>
          <w:cantSplit/>
          <w:trHeight w:val="278"/>
        </w:trPr>
        <w:tc>
          <w:tcPr>
            <w:tcW w:w="1181" w:type="dxa"/>
            <w:vMerge/>
            <w:textDirection w:val="btLr"/>
          </w:tcPr>
          <w:p w14:paraId="391BBEF9" w14:textId="77777777" w:rsidR="00C0682B" w:rsidRPr="00931D21" w:rsidRDefault="00C0682B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787A32D7" w14:textId="77777777" w:rsidR="00C0682B" w:rsidRPr="004E28C9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7B3782DD" w14:textId="77777777" w:rsidR="00C0682B" w:rsidRDefault="00C0682B" w:rsidP="008A6CB5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E28C9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R. </w:t>
            </w:r>
            <w:proofErr w:type="spellStart"/>
            <w:r w:rsidRPr="004E28C9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Jundrovsky</w:t>
            </w:r>
            <w:proofErr w:type="spellEnd"/>
            <w:r w:rsidRPr="004E28C9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” Kamieniarstwo. Współczesne spojrzenie na tradycję</w:t>
            </w:r>
          </w:p>
          <w:p w14:paraId="02FD60E3" w14:textId="77777777" w:rsidR="00934787" w:rsidRPr="004E28C9" w:rsidRDefault="00934787" w:rsidP="008A6CB5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14:paraId="4D7AA4D4" w14:textId="77777777" w:rsidR="00C0682B" w:rsidRPr="004E28C9" w:rsidRDefault="00C0682B" w:rsidP="008A6CB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E28C9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ARKADY</w:t>
            </w:r>
          </w:p>
        </w:tc>
      </w:tr>
      <w:tr w:rsidR="00C0682B" w:rsidRPr="00931D21" w14:paraId="00B3E988" w14:textId="77777777" w:rsidTr="002E58F0">
        <w:trPr>
          <w:trHeight w:val="286"/>
        </w:trPr>
        <w:tc>
          <w:tcPr>
            <w:tcW w:w="1181" w:type="dxa"/>
            <w:vMerge/>
          </w:tcPr>
          <w:p w14:paraId="5661024B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 w:val="restart"/>
          </w:tcPr>
          <w:p w14:paraId="62A1D67A" w14:textId="77777777" w:rsidR="00C0682B" w:rsidRPr="00A32A4E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A32A4E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Technologia renowacji</w:t>
            </w:r>
          </w:p>
          <w:p w14:paraId="75AE015A" w14:textId="77777777" w:rsidR="00C0682B" w:rsidRPr="00A32A4E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A32A4E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sztukatorstwa</w:t>
            </w:r>
          </w:p>
          <w:p w14:paraId="2F76BD47" w14:textId="77777777" w:rsidR="00C0682B" w:rsidRPr="00A32A4E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A32A4E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kamieniarstwa</w:t>
            </w:r>
          </w:p>
        </w:tc>
        <w:tc>
          <w:tcPr>
            <w:tcW w:w="6251" w:type="dxa"/>
          </w:tcPr>
          <w:p w14:paraId="79480FB3" w14:textId="77777777" w:rsidR="00C0682B" w:rsidRPr="00A32A4E" w:rsidRDefault="00C0682B" w:rsidP="002B48B7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20"/>
              </w:rPr>
            </w:pPr>
            <w:r w:rsidRPr="00A32A4E">
              <w:rPr>
                <w:rFonts w:ascii="Times New Roman" w:hAnsi="Times New Roman" w:cs="Times New Roman"/>
                <w:sz w:val="18"/>
                <w:szCs w:val="20"/>
              </w:rPr>
              <w:t>Z. Wolski : Technologia sztukatorska</w:t>
            </w:r>
          </w:p>
        </w:tc>
        <w:tc>
          <w:tcPr>
            <w:tcW w:w="1843" w:type="dxa"/>
          </w:tcPr>
          <w:p w14:paraId="5C8F4E18" w14:textId="77777777" w:rsidR="00C0682B" w:rsidRPr="00A32A4E" w:rsidRDefault="00C0682B" w:rsidP="002B48B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A32A4E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SiP</w:t>
            </w:r>
          </w:p>
        </w:tc>
      </w:tr>
      <w:tr w:rsidR="00C0682B" w:rsidRPr="00931D21" w14:paraId="3A43228E" w14:textId="77777777" w:rsidTr="002E58F0">
        <w:trPr>
          <w:trHeight w:val="322"/>
        </w:trPr>
        <w:tc>
          <w:tcPr>
            <w:tcW w:w="1181" w:type="dxa"/>
            <w:vMerge/>
          </w:tcPr>
          <w:p w14:paraId="1112AEB9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14C5980C" w14:textId="77777777" w:rsidR="00C0682B" w:rsidRPr="00A32A4E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7B66C31C" w14:textId="77777777" w:rsidR="00C0682B" w:rsidRPr="00A32A4E" w:rsidRDefault="00C0682B" w:rsidP="005D42A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A. Sieniawska-Kuras: Renowacja elementów architektury</w:t>
            </w:r>
          </w:p>
        </w:tc>
        <w:tc>
          <w:tcPr>
            <w:tcW w:w="1843" w:type="dxa"/>
          </w:tcPr>
          <w:p w14:paraId="3057FAF4" w14:textId="77777777" w:rsidR="00C0682B" w:rsidRPr="00A32A4E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proofErr w:type="spellStart"/>
            <w:r w:rsidRPr="00A32A4E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Kabe</w:t>
            </w:r>
            <w:proofErr w:type="spellEnd"/>
          </w:p>
        </w:tc>
      </w:tr>
      <w:tr w:rsidR="00C0682B" w:rsidRPr="00931D21" w14:paraId="2A68D940" w14:textId="77777777" w:rsidTr="002E58F0">
        <w:trPr>
          <w:trHeight w:val="216"/>
        </w:trPr>
        <w:tc>
          <w:tcPr>
            <w:tcW w:w="1181" w:type="dxa"/>
            <w:vMerge/>
          </w:tcPr>
          <w:p w14:paraId="3C91791A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33DFBA48" w14:textId="77777777" w:rsidR="00C0682B" w:rsidRPr="00931D21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68945780" w14:textId="77777777" w:rsidR="00C0682B" w:rsidRDefault="00C0682B" w:rsidP="0080337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J. </w:t>
            </w:r>
            <w:proofErr w:type="spellStart"/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Dillis</w:t>
            </w:r>
            <w:proofErr w:type="spellEnd"/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: Roboty sztukatorskie</w:t>
            </w:r>
          </w:p>
          <w:p w14:paraId="28FA1BD9" w14:textId="77777777" w:rsidR="00934787" w:rsidRPr="00A32A4E" w:rsidRDefault="00934787" w:rsidP="0080337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14:paraId="1E0B1672" w14:textId="77777777" w:rsidR="00C0682B" w:rsidRPr="00A32A4E" w:rsidRDefault="00C0682B" w:rsidP="008033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A32A4E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PWSZ</w:t>
            </w:r>
          </w:p>
        </w:tc>
      </w:tr>
      <w:tr w:rsidR="00C0682B" w:rsidRPr="00931D21" w14:paraId="6F418E28" w14:textId="77777777" w:rsidTr="002E58F0">
        <w:trPr>
          <w:trHeight w:val="275"/>
        </w:trPr>
        <w:tc>
          <w:tcPr>
            <w:tcW w:w="1181" w:type="dxa"/>
            <w:vMerge/>
          </w:tcPr>
          <w:p w14:paraId="13632AD1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5E6E611A" w14:textId="77777777" w:rsidR="00C0682B" w:rsidRPr="00931D21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1DEDAFEE" w14:textId="77777777" w:rsidR="00C0682B" w:rsidRDefault="00C0682B" w:rsidP="0080337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proofErr w:type="spellStart"/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K.Straszak</w:t>
            </w:r>
            <w:proofErr w:type="spellEnd"/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: Rysunek zawodowy dla malarza budowlanego i sztukatora</w:t>
            </w:r>
          </w:p>
          <w:p w14:paraId="4B8FFFBB" w14:textId="77777777" w:rsidR="00934787" w:rsidRPr="00A32A4E" w:rsidRDefault="00934787" w:rsidP="0080337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14:paraId="6E52883D" w14:textId="77777777" w:rsidR="00C0682B" w:rsidRPr="00A32A4E" w:rsidRDefault="00C0682B" w:rsidP="008033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A32A4E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SiP</w:t>
            </w:r>
          </w:p>
        </w:tc>
      </w:tr>
      <w:tr w:rsidR="00C0682B" w:rsidRPr="00931D21" w14:paraId="57DE602C" w14:textId="77777777" w:rsidTr="002E58F0">
        <w:trPr>
          <w:trHeight w:val="302"/>
        </w:trPr>
        <w:tc>
          <w:tcPr>
            <w:tcW w:w="1181" w:type="dxa"/>
            <w:vMerge/>
          </w:tcPr>
          <w:p w14:paraId="40F79A6E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75EC3836" w14:textId="77777777" w:rsidR="00C0682B" w:rsidRPr="00931D21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4282FC8D" w14:textId="77777777" w:rsidR="00C0682B" w:rsidRDefault="00C0682B" w:rsidP="0080337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proofErr w:type="spellStart"/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J.Hermel</w:t>
            </w:r>
            <w:proofErr w:type="spellEnd"/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: Tynki </w:t>
            </w:r>
            <w:proofErr w:type="spellStart"/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szlachetne.Stiuki</w:t>
            </w:r>
            <w:proofErr w:type="spellEnd"/>
            <w:r w:rsidRPr="00A32A4E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. Sztukaterie. Poradnik</w:t>
            </w:r>
          </w:p>
          <w:p w14:paraId="0235700C" w14:textId="77777777" w:rsidR="00934787" w:rsidRPr="00A32A4E" w:rsidRDefault="00934787" w:rsidP="0080337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14:paraId="57183CB9" w14:textId="77777777" w:rsidR="00C0682B" w:rsidRPr="00A32A4E" w:rsidRDefault="00C0682B" w:rsidP="008033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A32A4E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Arkady</w:t>
            </w:r>
          </w:p>
        </w:tc>
      </w:tr>
      <w:tr w:rsidR="00C0682B" w:rsidRPr="00931D21" w14:paraId="67D98F02" w14:textId="77777777" w:rsidTr="002E58F0">
        <w:trPr>
          <w:trHeight w:val="338"/>
        </w:trPr>
        <w:tc>
          <w:tcPr>
            <w:tcW w:w="1181" w:type="dxa"/>
            <w:vMerge/>
          </w:tcPr>
          <w:p w14:paraId="091C5619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 w:val="restart"/>
          </w:tcPr>
          <w:p w14:paraId="1F1FB5F4" w14:textId="77777777" w:rsidR="00C0682B" w:rsidRPr="0049416A" w:rsidRDefault="00C0682B" w:rsidP="00825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9416A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Pracownia renowacji sztukatorstwa i kamieniarstwa</w:t>
            </w:r>
          </w:p>
          <w:p w14:paraId="1E942650" w14:textId="77777777" w:rsidR="00C0682B" w:rsidRPr="00931D21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FF0000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14B191EA" w14:textId="77777777" w:rsidR="00C0682B" w:rsidRDefault="00C0682B" w:rsidP="001E62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Z. Wolski: Roboty malarskie. Technologia</w:t>
            </w:r>
          </w:p>
          <w:p w14:paraId="348E8848" w14:textId="77777777" w:rsidR="00934787" w:rsidRPr="0049416A" w:rsidRDefault="00934787" w:rsidP="001E62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14:paraId="5B0EF4FE" w14:textId="77777777" w:rsidR="00C0682B" w:rsidRPr="0049416A" w:rsidRDefault="00C0682B" w:rsidP="007B5C2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9416A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SiP</w:t>
            </w:r>
          </w:p>
        </w:tc>
      </w:tr>
      <w:tr w:rsidR="00C0682B" w:rsidRPr="00931D21" w14:paraId="1FA2F4CF" w14:textId="77777777" w:rsidTr="002E58F0">
        <w:trPr>
          <w:trHeight w:val="474"/>
        </w:trPr>
        <w:tc>
          <w:tcPr>
            <w:tcW w:w="1181" w:type="dxa"/>
            <w:vMerge/>
          </w:tcPr>
          <w:p w14:paraId="20503EA8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41808155" w14:textId="77777777" w:rsidR="00C0682B" w:rsidRPr="00931D21" w:rsidRDefault="00C0682B" w:rsidP="00825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79EE6C99" w14:textId="77777777" w:rsidR="00C0682B" w:rsidRPr="0049416A" w:rsidRDefault="00C0682B" w:rsidP="000F3C3E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T. Tyrowicz: Kamieniarstwo .Obróbka ręczna</w:t>
            </w:r>
          </w:p>
        </w:tc>
        <w:tc>
          <w:tcPr>
            <w:tcW w:w="1843" w:type="dxa"/>
          </w:tcPr>
          <w:p w14:paraId="4AC917CD" w14:textId="77777777" w:rsidR="00C0682B" w:rsidRPr="0049416A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9416A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Związek Izb Rzemieślniczych</w:t>
            </w:r>
          </w:p>
        </w:tc>
      </w:tr>
      <w:tr w:rsidR="00C0682B" w:rsidRPr="00931D21" w14:paraId="31CA8AB6" w14:textId="77777777" w:rsidTr="002E58F0">
        <w:trPr>
          <w:trHeight w:val="468"/>
        </w:trPr>
        <w:tc>
          <w:tcPr>
            <w:tcW w:w="1181" w:type="dxa"/>
            <w:vMerge/>
          </w:tcPr>
          <w:p w14:paraId="49965ACD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28264DC1" w14:textId="77777777" w:rsidR="00C0682B" w:rsidRPr="00931D21" w:rsidRDefault="00C0682B" w:rsidP="00825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6081B270" w14:textId="3C4708D9" w:rsidR="00C0682B" w:rsidRPr="0049416A" w:rsidRDefault="00C0682B" w:rsidP="000F3C3E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Z. Przedpełski: Kon</w:t>
            </w:r>
            <w:r w:rsidR="0049416A"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s</w:t>
            </w:r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erwacja kamienia w architekturz</w:t>
            </w:r>
            <w:r w:rsidR="0049416A"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e</w:t>
            </w:r>
          </w:p>
        </w:tc>
        <w:tc>
          <w:tcPr>
            <w:tcW w:w="1843" w:type="dxa"/>
          </w:tcPr>
          <w:p w14:paraId="6AA75DE8" w14:textId="77777777" w:rsidR="00C0682B" w:rsidRPr="0049416A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9416A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Budownictwo i architektura</w:t>
            </w:r>
          </w:p>
        </w:tc>
      </w:tr>
      <w:tr w:rsidR="00C0682B" w:rsidRPr="00931D21" w14:paraId="65485543" w14:textId="77777777" w:rsidTr="002E58F0">
        <w:trPr>
          <w:trHeight w:val="192"/>
        </w:trPr>
        <w:tc>
          <w:tcPr>
            <w:tcW w:w="1181" w:type="dxa"/>
            <w:vMerge/>
          </w:tcPr>
          <w:p w14:paraId="42384481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03A8E148" w14:textId="77777777" w:rsidR="00C0682B" w:rsidRPr="00931D21" w:rsidRDefault="00C0682B" w:rsidP="00825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123BA18E" w14:textId="77777777" w:rsidR="00C0682B" w:rsidRDefault="00C0682B" w:rsidP="000F3C3E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K. </w:t>
            </w:r>
            <w:proofErr w:type="spellStart"/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Biszta</w:t>
            </w:r>
            <w:proofErr w:type="spellEnd"/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: Kamień we współczesnym budownictwie </w:t>
            </w:r>
          </w:p>
          <w:p w14:paraId="00D74786" w14:textId="77777777" w:rsidR="00934787" w:rsidRPr="0049416A" w:rsidRDefault="00934787" w:rsidP="000F3C3E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14:paraId="5DDF9447" w14:textId="77777777" w:rsidR="00C0682B" w:rsidRPr="0049416A" w:rsidRDefault="00C0682B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proofErr w:type="spellStart"/>
            <w:r w:rsidRPr="0049416A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Kabe</w:t>
            </w:r>
            <w:proofErr w:type="spellEnd"/>
          </w:p>
        </w:tc>
      </w:tr>
      <w:tr w:rsidR="00C0682B" w:rsidRPr="00931D21" w14:paraId="7E58E0EC" w14:textId="77777777" w:rsidTr="002E58F0">
        <w:trPr>
          <w:trHeight w:val="192"/>
        </w:trPr>
        <w:tc>
          <w:tcPr>
            <w:tcW w:w="1181" w:type="dxa"/>
            <w:vMerge/>
          </w:tcPr>
          <w:p w14:paraId="22FBDF1B" w14:textId="77777777" w:rsidR="00C0682B" w:rsidRPr="00931D21" w:rsidRDefault="00C0682B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33AADAA3" w14:textId="77777777" w:rsidR="00C0682B" w:rsidRPr="00931D21" w:rsidRDefault="00C0682B" w:rsidP="008258B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3C927229" w14:textId="7CF1580A" w:rsidR="00D4082A" w:rsidRPr="0049416A" w:rsidRDefault="00C0682B" w:rsidP="00E86155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proofErr w:type="spellStart"/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E.Osiecka</w:t>
            </w:r>
            <w:proofErr w:type="spellEnd"/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: Materiały </w:t>
            </w:r>
            <w:proofErr w:type="spellStart"/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budowlane.Kamień</w:t>
            </w:r>
            <w:proofErr w:type="spellEnd"/>
            <w:r w:rsidRPr="0049416A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, Ceramika, Szkło</w:t>
            </w:r>
          </w:p>
        </w:tc>
        <w:tc>
          <w:tcPr>
            <w:tcW w:w="1843" w:type="dxa"/>
          </w:tcPr>
          <w:p w14:paraId="59326BA8" w14:textId="77777777" w:rsidR="00C0682B" w:rsidRPr="0049416A" w:rsidRDefault="00C0682B" w:rsidP="00E8615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49416A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Oficyna Wydawnicza Politechniki </w:t>
            </w:r>
            <w:bookmarkStart w:id="0" w:name="_GoBack"/>
            <w:bookmarkEnd w:id="0"/>
            <w:r w:rsidRPr="0049416A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lastRenderedPageBreak/>
              <w:t>Warszawskiej</w:t>
            </w:r>
          </w:p>
        </w:tc>
      </w:tr>
      <w:tr w:rsidR="00DA0875" w:rsidRPr="00931D21" w14:paraId="22C820D5" w14:textId="77777777" w:rsidTr="002E58F0">
        <w:trPr>
          <w:trHeight w:val="486"/>
        </w:trPr>
        <w:tc>
          <w:tcPr>
            <w:tcW w:w="1181" w:type="dxa"/>
            <w:vMerge w:val="restart"/>
            <w:textDirection w:val="btLr"/>
          </w:tcPr>
          <w:p w14:paraId="32B9B638" w14:textId="7237065D" w:rsidR="00DA0875" w:rsidRPr="00931D21" w:rsidRDefault="00DA0875" w:rsidP="00934787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  <w:lastRenderedPageBreak/>
              <w:t>TECHNIKUM  POJAZDÓW SAMOCODOWYCH</w:t>
            </w:r>
          </w:p>
        </w:tc>
        <w:tc>
          <w:tcPr>
            <w:tcW w:w="0" w:type="auto"/>
            <w:vMerge w:val="restart"/>
          </w:tcPr>
          <w:p w14:paraId="7C8CF3BB" w14:textId="77777777" w:rsidR="00DA0875" w:rsidRDefault="00DA0875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Budowa</w:t>
            </w:r>
            <w:r w:rsidR="00162E86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 i naprawa</w:t>
            </w: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  pojazdów samochodowych</w:t>
            </w:r>
          </w:p>
          <w:p w14:paraId="466F4EDC" w14:textId="77777777" w:rsidR="00934787" w:rsidRDefault="00934787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  <w:p w14:paraId="37312690" w14:textId="77777777" w:rsidR="00934787" w:rsidRDefault="00934787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  <w:p w14:paraId="19905F2F" w14:textId="73A13794" w:rsidR="00934787" w:rsidRPr="00931D21" w:rsidRDefault="00934787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\</w:t>
            </w:r>
          </w:p>
        </w:tc>
        <w:tc>
          <w:tcPr>
            <w:tcW w:w="6251" w:type="dxa"/>
          </w:tcPr>
          <w:p w14:paraId="52A04392" w14:textId="77777777" w:rsidR="00DA0875" w:rsidRPr="00931D21" w:rsidRDefault="00DA0875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M. </w:t>
            </w:r>
            <w:proofErr w:type="spellStart"/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Gabrylewicz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: </w:t>
            </w: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Podwozia i nadwozia pojazdów samochodowych. Budowa, obsługa,  diagnostyka i naprawa  cz. 1 i 2 </w:t>
            </w:r>
          </w:p>
        </w:tc>
        <w:tc>
          <w:tcPr>
            <w:tcW w:w="1843" w:type="dxa"/>
          </w:tcPr>
          <w:p w14:paraId="694D2C67" w14:textId="77777777" w:rsidR="00DA0875" w:rsidRPr="00931D21" w:rsidRDefault="00DA0875" w:rsidP="003E74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Wyd. Komunikacji </w:t>
            </w:r>
          </w:p>
          <w:p w14:paraId="50AD48A1" w14:textId="77777777" w:rsidR="00DA0875" w:rsidRPr="00931D21" w:rsidRDefault="00DA0875" w:rsidP="003E74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i Łączności</w:t>
            </w:r>
          </w:p>
        </w:tc>
      </w:tr>
      <w:tr w:rsidR="00DA0875" w:rsidRPr="00931D21" w14:paraId="5893EF90" w14:textId="77777777" w:rsidTr="002E58F0">
        <w:trPr>
          <w:trHeight w:val="481"/>
        </w:trPr>
        <w:tc>
          <w:tcPr>
            <w:tcW w:w="1181" w:type="dxa"/>
            <w:vMerge/>
            <w:textDirection w:val="btLr"/>
          </w:tcPr>
          <w:p w14:paraId="72A044C5" w14:textId="77777777" w:rsidR="00DA0875" w:rsidRPr="00931D21" w:rsidRDefault="00DA0875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097B3F04" w14:textId="77777777" w:rsidR="00DA0875" w:rsidRPr="00931D21" w:rsidRDefault="00DA0875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582D4342" w14:textId="77777777" w:rsidR="00DA0875" w:rsidRPr="00931D21" w:rsidRDefault="00DA0875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P. </w:t>
            </w:r>
            <w:proofErr w:type="spellStart"/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Zając</w:t>
            </w:r>
            <w:r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:</w:t>
            </w: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Silniki</w:t>
            </w:r>
            <w:proofErr w:type="spellEnd"/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 pojazdów samochodowych. Budowa, obsługa,  diagnostyka i naprawa  </w:t>
            </w:r>
          </w:p>
        </w:tc>
        <w:tc>
          <w:tcPr>
            <w:tcW w:w="1843" w:type="dxa"/>
          </w:tcPr>
          <w:p w14:paraId="5B7A2DC4" w14:textId="77777777" w:rsidR="00DA0875" w:rsidRPr="00931D21" w:rsidRDefault="00DA0875" w:rsidP="003E74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Wyd. Komunikacji </w:t>
            </w:r>
          </w:p>
          <w:p w14:paraId="793A9C87" w14:textId="77777777" w:rsidR="00DA0875" w:rsidRPr="00931D21" w:rsidRDefault="00DA0875" w:rsidP="003E748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i Łączności</w:t>
            </w:r>
          </w:p>
        </w:tc>
      </w:tr>
      <w:tr w:rsidR="00DA0875" w:rsidRPr="00931D21" w14:paraId="44AEA45B" w14:textId="77777777" w:rsidTr="002E58F0">
        <w:trPr>
          <w:trHeight w:val="413"/>
        </w:trPr>
        <w:tc>
          <w:tcPr>
            <w:tcW w:w="1181" w:type="dxa"/>
            <w:vMerge/>
            <w:textDirection w:val="btLr"/>
          </w:tcPr>
          <w:p w14:paraId="3E5A3F5B" w14:textId="77777777" w:rsidR="00DA0875" w:rsidRPr="00931D21" w:rsidRDefault="00DA0875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273D49F2" w14:textId="77777777" w:rsidR="00DA0875" w:rsidRPr="00931D21" w:rsidRDefault="00DA0875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754A921E" w14:textId="77777777" w:rsidR="00DA0875" w:rsidRPr="00931D21" w:rsidRDefault="00DA0875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M. </w:t>
            </w:r>
            <w:proofErr w:type="spellStart"/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Gabrylewicz</w:t>
            </w:r>
            <w:proofErr w:type="spellEnd"/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, M. Zając</w:t>
            </w:r>
            <w:r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: </w:t>
            </w: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Budowa   pojazdów samochodowych</w:t>
            </w:r>
          </w:p>
        </w:tc>
        <w:tc>
          <w:tcPr>
            <w:tcW w:w="1843" w:type="dxa"/>
          </w:tcPr>
          <w:p w14:paraId="48D4747F" w14:textId="77777777" w:rsidR="00DA0875" w:rsidRPr="00931D21" w:rsidRDefault="00DA0875" w:rsidP="00B5192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Wyd. Komunikacji </w:t>
            </w:r>
          </w:p>
          <w:p w14:paraId="1985FFAF" w14:textId="77777777" w:rsidR="00DA0875" w:rsidRPr="00931D21" w:rsidRDefault="00DA0875" w:rsidP="00B5192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i Łączności</w:t>
            </w:r>
          </w:p>
        </w:tc>
      </w:tr>
      <w:tr w:rsidR="00DA0875" w:rsidRPr="00931D21" w14:paraId="6BCE0FA2" w14:textId="77777777" w:rsidTr="002E58F0">
        <w:trPr>
          <w:trHeight w:val="552"/>
        </w:trPr>
        <w:tc>
          <w:tcPr>
            <w:tcW w:w="1181" w:type="dxa"/>
            <w:vMerge/>
            <w:textDirection w:val="btLr"/>
          </w:tcPr>
          <w:p w14:paraId="7AE41158" w14:textId="77777777" w:rsidR="00DA0875" w:rsidRPr="00931D21" w:rsidRDefault="00DA0875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A7A5874" w14:textId="77777777" w:rsidR="00DA0875" w:rsidRPr="003E1685" w:rsidRDefault="00DA0875" w:rsidP="003E74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3E1685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Elektrotechnika</w:t>
            </w:r>
          </w:p>
          <w:p w14:paraId="62A01ACD" w14:textId="77777777" w:rsidR="00DA0875" w:rsidRPr="009860B8" w:rsidRDefault="00DA0875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color w:val="FF0000"/>
                <w:kern w:val="2"/>
                <w:sz w:val="18"/>
                <w:szCs w:val="20"/>
                <w:lang w:eastAsia="hi-IN" w:bidi="hi-IN"/>
              </w:rPr>
            </w:pPr>
            <w:r w:rsidRPr="003E1685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 i elektronika samochodowa</w:t>
            </w:r>
          </w:p>
        </w:tc>
        <w:tc>
          <w:tcPr>
            <w:tcW w:w="6251" w:type="dxa"/>
          </w:tcPr>
          <w:p w14:paraId="3331214F" w14:textId="77777777" w:rsidR="00DA0875" w:rsidRPr="003E1685" w:rsidRDefault="00DA0875" w:rsidP="0006257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3E1685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P. </w:t>
            </w:r>
            <w:proofErr w:type="spellStart"/>
            <w:r w:rsidRPr="003E1685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Fundowicz</w:t>
            </w:r>
            <w:proofErr w:type="spellEnd"/>
            <w:r w:rsidRPr="003E1685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, M. </w:t>
            </w:r>
            <w:proofErr w:type="spellStart"/>
            <w:r w:rsidRPr="003E1685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Radzimierski</w:t>
            </w:r>
            <w:proofErr w:type="spellEnd"/>
            <w:r w:rsidRPr="003E1685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, M. Wieczorek </w:t>
            </w:r>
          </w:p>
          <w:p w14:paraId="7ED7B0AF" w14:textId="77777777" w:rsidR="00DA0875" w:rsidRPr="003E1685" w:rsidRDefault="00DA0875" w:rsidP="0006257A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3E1685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Podstawy elektrotechniki i elektroniki pojazdów samochodowych</w:t>
            </w:r>
          </w:p>
        </w:tc>
        <w:tc>
          <w:tcPr>
            <w:tcW w:w="1843" w:type="dxa"/>
          </w:tcPr>
          <w:p w14:paraId="6A3044F1" w14:textId="77777777" w:rsidR="003E1685" w:rsidRPr="00931D21" w:rsidRDefault="003E1685" w:rsidP="003E168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yd. Komunikacji i Łączności</w:t>
            </w:r>
          </w:p>
          <w:p w14:paraId="33A21360" w14:textId="7AC81DE8" w:rsidR="00DA0875" w:rsidRPr="003E1685" w:rsidRDefault="00DA0875" w:rsidP="0006257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</w:tr>
      <w:tr w:rsidR="00DA0875" w:rsidRPr="00931D21" w14:paraId="22218E65" w14:textId="77777777" w:rsidTr="002E58F0">
        <w:trPr>
          <w:trHeight w:val="208"/>
        </w:trPr>
        <w:tc>
          <w:tcPr>
            <w:tcW w:w="1181" w:type="dxa"/>
            <w:vMerge/>
            <w:textDirection w:val="btLr"/>
          </w:tcPr>
          <w:p w14:paraId="5B3A97CF" w14:textId="77777777" w:rsidR="00DA0875" w:rsidRPr="00931D21" w:rsidRDefault="00DA0875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 w:val="restart"/>
          </w:tcPr>
          <w:p w14:paraId="71DED802" w14:textId="77777777" w:rsidR="00DA0875" w:rsidRPr="00931D21" w:rsidRDefault="00DA0875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Podstawy konstrukcji maszyn</w:t>
            </w:r>
          </w:p>
        </w:tc>
        <w:tc>
          <w:tcPr>
            <w:tcW w:w="6251" w:type="dxa"/>
          </w:tcPr>
          <w:p w14:paraId="3ECA45F4" w14:textId="70EA67D9" w:rsidR="00DA0875" w:rsidRDefault="00DA0875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P. Boś, S. </w:t>
            </w:r>
            <w:proofErr w:type="spellStart"/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Sitasz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: </w:t>
            </w: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Podstawy konstrukcji maszyn</w:t>
            </w:r>
          </w:p>
          <w:p w14:paraId="0D11AF94" w14:textId="230981EE" w:rsidR="00255E1C" w:rsidRPr="00931D21" w:rsidRDefault="00255E1C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14:paraId="065FBEA6" w14:textId="1F9B0334" w:rsidR="00DA0875" w:rsidRPr="00931D21" w:rsidRDefault="00DA087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yd. Komunikacji i Łączności</w:t>
            </w:r>
          </w:p>
        </w:tc>
      </w:tr>
      <w:tr w:rsidR="00DA0875" w:rsidRPr="00931D21" w14:paraId="62E4E345" w14:textId="77777777" w:rsidTr="002E58F0">
        <w:trPr>
          <w:trHeight w:val="328"/>
        </w:trPr>
        <w:tc>
          <w:tcPr>
            <w:tcW w:w="1181" w:type="dxa"/>
            <w:vMerge/>
            <w:textDirection w:val="btLr"/>
          </w:tcPr>
          <w:p w14:paraId="7C6072FB" w14:textId="77777777" w:rsidR="00DA0875" w:rsidRPr="00931D21" w:rsidRDefault="00DA0875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  <w:vMerge/>
          </w:tcPr>
          <w:p w14:paraId="1B281387" w14:textId="77777777" w:rsidR="00DA0875" w:rsidRPr="00931D21" w:rsidRDefault="00DA0875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6251" w:type="dxa"/>
          </w:tcPr>
          <w:p w14:paraId="6B81DDC2" w14:textId="77777777" w:rsidR="00DA0875" w:rsidRPr="00931D21" w:rsidRDefault="00DA0875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M. Zal</w:t>
            </w:r>
            <w:r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ewski, P. Kubiak, M. Szymańczak: </w:t>
            </w: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Podstawy konstrukcji maszyn</w:t>
            </w:r>
          </w:p>
        </w:tc>
        <w:tc>
          <w:tcPr>
            <w:tcW w:w="1843" w:type="dxa"/>
          </w:tcPr>
          <w:p w14:paraId="702552C3" w14:textId="77777777" w:rsidR="00DA0875" w:rsidRPr="00931D21" w:rsidRDefault="00255E1C" w:rsidP="00255E1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NOWA ERA</w:t>
            </w:r>
          </w:p>
        </w:tc>
      </w:tr>
      <w:tr w:rsidR="00DA0875" w:rsidRPr="00931D21" w14:paraId="6BD94251" w14:textId="77777777" w:rsidTr="002E58F0">
        <w:trPr>
          <w:trHeight w:val="350"/>
        </w:trPr>
        <w:tc>
          <w:tcPr>
            <w:tcW w:w="1181" w:type="dxa"/>
            <w:vMerge/>
            <w:textDirection w:val="btLr"/>
          </w:tcPr>
          <w:p w14:paraId="01EFC595" w14:textId="77777777" w:rsidR="00DA0875" w:rsidRPr="00931D21" w:rsidRDefault="00DA0875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7B8DBD" w14:textId="77777777" w:rsidR="00DA0875" w:rsidRPr="00931D21" w:rsidRDefault="00DA0875" w:rsidP="0027618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Zajęcia praktyczne</w:t>
            </w:r>
          </w:p>
        </w:tc>
        <w:tc>
          <w:tcPr>
            <w:tcW w:w="6251" w:type="dxa"/>
          </w:tcPr>
          <w:p w14:paraId="2CF976BD" w14:textId="77777777" w:rsidR="00DA0875" w:rsidRPr="00931D21" w:rsidRDefault="00DA0875" w:rsidP="00012F43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P. Wróbel</w:t>
            </w:r>
            <w:r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: </w:t>
            </w:r>
            <w:r w:rsidRPr="00931D21">
              <w:rPr>
                <w:rFonts w:ascii="Times New Roman" w:eastAsia="SimSun" w:hAnsi="Times New Roman" w:cs="Times New Roman"/>
                <w:kern w:val="2"/>
                <w:sz w:val="18"/>
                <w:szCs w:val="20"/>
                <w:lang w:eastAsia="hi-IN" w:bidi="hi-IN"/>
              </w:rPr>
              <w:t>Naprawa podzespołów i zespołów pojazdów samochodowych</w:t>
            </w:r>
          </w:p>
        </w:tc>
        <w:tc>
          <w:tcPr>
            <w:tcW w:w="1843" w:type="dxa"/>
          </w:tcPr>
          <w:p w14:paraId="794CEA6D" w14:textId="77777777" w:rsidR="00DA0875" w:rsidRPr="00931D21" w:rsidRDefault="00DA087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Wyd. Komunikacji </w:t>
            </w:r>
          </w:p>
          <w:p w14:paraId="16CA5987" w14:textId="77777777" w:rsidR="00DA0875" w:rsidRPr="00931D21" w:rsidRDefault="00DA087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i Łączności</w:t>
            </w:r>
          </w:p>
        </w:tc>
      </w:tr>
      <w:tr w:rsidR="00DA0875" w:rsidRPr="00931D21" w14:paraId="03823049" w14:textId="77777777" w:rsidTr="002E58F0">
        <w:trPr>
          <w:trHeight w:val="549"/>
        </w:trPr>
        <w:tc>
          <w:tcPr>
            <w:tcW w:w="1181" w:type="dxa"/>
            <w:vMerge/>
            <w:textDirection w:val="btLr"/>
          </w:tcPr>
          <w:p w14:paraId="08D21910" w14:textId="77777777" w:rsidR="00DA0875" w:rsidRPr="00931D21" w:rsidRDefault="00DA0875" w:rsidP="00012F43">
            <w:pPr>
              <w:widowControl w:val="0"/>
              <w:suppressAutoHyphens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F182332" w14:textId="77777777" w:rsidR="00DA0875" w:rsidRPr="00931D21" w:rsidRDefault="00DA0875" w:rsidP="006528A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31D21">
              <w:rPr>
                <w:rFonts w:ascii="Times New Roman" w:hAnsi="Times New Roman" w:cs="Times New Roman"/>
                <w:sz w:val="18"/>
                <w:szCs w:val="20"/>
              </w:rPr>
              <w:t>BHP</w:t>
            </w:r>
          </w:p>
        </w:tc>
        <w:tc>
          <w:tcPr>
            <w:tcW w:w="6251" w:type="dxa"/>
          </w:tcPr>
          <w:p w14:paraId="5C0B31B2" w14:textId="573105EE" w:rsidR="00DA0875" w:rsidRPr="00931D21" w:rsidRDefault="00DA0875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18"/>
                <w:szCs w:val="20"/>
                <w:lang w:eastAsia="hi-IN" w:bidi="hi-IN"/>
              </w:rPr>
            </w:pPr>
            <w:proofErr w:type="spellStart"/>
            <w:r w:rsidRPr="00931D21">
              <w:rPr>
                <w:rFonts w:ascii="Times New Roman" w:hAnsi="Times New Roman" w:cs="Times New Roman"/>
                <w:kern w:val="1"/>
                <w:sz w:val="18"/>
                <w:szCs w:val="20"/>
                <w:lang w:eastAsia="hi-IN" w:bidi="hi-IN"/>
              </w:rPr>
              <w:t>D.Stępniewski</w:t>
            </w:r>
            <w:proofErr w:type="spellEnd"/>
            <w:r>
              <w:rPr>
                <w:rFonts w:ascii="Times New Roman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: Bezpieczeństw </w:t>
            </w:r>
            <w:r w:rsidRPr="00931D21">
              <w:rPr>
                <w:rFonts w:ascii="Times New Roman" w:hAnsi="Times New Roman" w:cs="Times New Roman"/>
                <w:kern w:val="1"/>
                <w:sz w:val="18"/>
                <w:szCs w:val="20"/>
                <w:lang w:eastAsia="hi-IN" w:bidi="hi-IN"/>
              </w:rPr>
              <w:t xml:space="preserve"> pracy w przedsiębiorstwie  samochodowym </w:t>
            </w:r>
          </w:p>
        </w:tc>
        <w:tc>
          <w:tcPr>
            <w:tcW w:w="1843" w:type="dxa"/>
          </w:tcPr>
          <w:p w14:paraId="347E4F4F" w14:textId="77777777" w:rsidR="00DA0875" w:rsidRPr="00931D21" w:rsidRDefault="00DA0875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Wyd. Komunikacji </w:t>
            </w:r>
          </w:p>
          <w:p w14:paraId="6CB554C6" w14:textId="77777777" w:rsidR="00DA0875" w:rsidRPr="00931D21" w:rsidRDefault="00DA0875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i Łączności</w:t>
            </w:r>
          </w:p>
        </w:tc>
      </w:tr>
      <w:tr w:rsidR="00DA0875" w:rsidRPr="00931D21" w14:paraId="28C4D9AA" w14:textId="77777777" w:rsidTr="002E58F0">
        <w:trPr>
          <w:trHeight w:val="557"/>
        </w:trPr>
        <w:tc>
          <w:tcPr>
            <w:tcW w:w="1181" w:type="dxa"/>
            <w:vMerge/>
          </w:tcPr>
          <w:p w14:paraId="348319D7" w14:textId="77777777" w:rsidR="00DA0875" w:rsidRPr="00931D21" w:rsidRDefault="00DA0875" w:rsidP="00012F43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1"/>
                <w:sz w:val="18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4832539" w14:textId="77777777" w:rsidR="00DA0875" w:rsidRPr="00931D21" w:rsidRDefault="00DA087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FF0000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język angielski zawodowy</w:t>
            </w:r>
          </w:p>
        </w:tc>
        <w:tc>
          <w:tcPr>
            <w:tcW w:w="6251" w:type="dxa"/>
          </w:tcPr>
          <w:p w14:paraId="5637C68F" w14:textId="77777777" w:rsidR="00DA0875" w:rsidRPr="005D42A4" w:rsidRDefault="00DA0875" w:rsidP="005D42A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</w:pPr>
            <w:proofErr w:type="spellStart"/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R.Sarna</w:t>
            </w:r>
            <w:proofErr w:type="spellEnd"/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, </w:t>
            </w:r>
            <w:proofErr w:type="spellStart"/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K.Sarna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 xml:space="preserve">: </w:t>
            </w: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Język angielski zawodowy w branży  mechanicznej</w:t>
            </w: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br/>
              <w:t>i samochodowej zeszyt  ćwiczeń</w:t>
            </w:r>
          </w:p>
        </w:tc>
        <w:tc>
          <w:tcPr>
            <w:tcW w:w="1843" w:type="dxa"/>
          </w:tcPr>
          <w:p w14:paraId="34C94766" w14:textId="77777777" w:rsidR="00DA0875" w:rsidRPr="00931D21" w:rsidRDefault="00DA0875" w:rsidP="00012F4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FF0000"/>
                <w:kern w:val="2"/>
                <w:sz w:val="18"/>
                <w:szCs w:val="20"/>
                <w:lang w:eastAsia="hi-IN" w:bidi="hi-IN"/>
              </w:rPr>
            </w:pPr>
            <w:r w:rsidRPr="00931D21">
              <w:rPr>
                <w:rFonts w:ascii="Times New Roman" w:hAnsi="Times New Roman" w:cs="Times New Roman"/>
                <w:kern w:val="2"/>
                <w:sz w:val="18"/>
                <w:szCs w:val="20"/>
                <w:lang w:eastAsia="hi-IN" w:bidi="hi-IN"/>
              </w:rPr>
              <w:t>WSiP</w:t>
            </w:r>
          </w:p>
        </w:tc>
      </w:tr>
    </w:tbl>
    <w:p w14:paraId="22DF1EC9" w14:textId="77777777" w:rsidR="006F7B76" w:rsidRPr="00931D21" w:rsidRDefault="006F7B76" w:rsidP="00012F43">
      <w:pPr>
        <w:spacing w:line="240" w:lineRule="auto"/>
        <w:rPr>
          <w:rFonts w:ascii="Times New Roman" w:hAnsi="Times New Roman" w:cs="Times New Roman"/>
          <w:sz w:val="18"/>
          <w:szCs w:val="20"/>
        </w:rPr>
      </w:pPr>
    </w:p>
    <w:sectPr w:rsidR="006F7B76" w:rsidRPr="00931D21" w:rsidSect="0081000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2789F"/>
    <w:multiLevelType w:val="hybridMultilevel"/>
    <w:tmpl w:val="9D123FE2"/>
    <w:lvl w:ilvl="0" w:tplc="0160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CD"/>
    <w:rsid w:val="00012F43"/>
    <w:rsid w:val="000241B1"/>
    <w:rsid w:val="000602ED"/>
    <w:rsid w:val="00076F0A"/>
    <w:rsid w:val="00082CB5"/>
    <w:rsid w:val="00083BB1"/>
    <w:rsid w:val="000B0D49"/>
    <w:rsid w:val="000B21FB"/>
    <w:rsid w:val="000B72EC"/>
    <w:rsid w:val="000B7CCE"/>
    <w:rsid w:val="000C5BCD"/>
    <w:rsid w:val="000D6444"/>
    <w:rsid w:val="00101188"/>
    <w:rsid w:val="00104490"/>
    <w:rsid w:val="00105956"/>
    <w:rsid w:val="00111131"/>
    <w:rsid w:val="00135D4B"/>
    <w:rsid w:val="00162E86"/>
    <w:rsid w:val="00185AAC"/>
    <w:rsid w:val="00187D2C"/>
    <w:rsid w:val="001C4CDE"/>
    <w:rsid w:val="001E6243"/>
    <w:rsid w:val="001F3378"/>
    <w:rsid w:val="001F58A0"/>
    <w:rsid w:val="002024E3"/>
    <w:rsid w:val="00210F32"/>
    <w:rsid w:val="00212520"/>
    <w:rsid w:val="00215C0E"/>
    <w:rsid w:val="00226209"/>
    <w:rsid w:val="0022710C"/>
    <w:rsid w:val="00241664"/>
    <w:rsid w:val="00250CEE"/>
    <w:rsid w:val="00255E1C"/>
    <w:rsid w:val="00276186"/>
    <w:rsid w:val="002909B4"/>
    <w:rsid w:val="002D38CB"/>
    <w:rsid w:val="002E58F0"/>
    <w:rsid w:val="002E71B8"/>
    <w:rsid w:val="002F7C3F"/>
    <w:rsid w:val="00313BF2"/>
    <w:rsid w:val="00324182"/>
    <w:rsid w:val="00330B9C"/>
    <w:rsid w:val="00340F35"/>
    <w:rsid w:val="00346E77"/>
    <w:rsid w:val="0035011D"/>
    <w:rsid w:val="00353104"/>
    <w:rsid w:val="003550D4"/>
    <w:rsid w:val="00363EE6"/>
    <w:rsid w:val="00365BA9"/>
    <w:rsid w:val="00366EA2"/>
    <w:rsid w:val="00375295"/>
    <w:rsid w:val="003956E3"/>
    <w:rsid w:val="003A6651"/>
    <w:rsid w:val="003B1DDA"/>
    <w:rsid w:val="003B3B6A"/>
    <w:rsid w:val="003C2509"/>
    <w:rsid w:val="003C5EB0"/>
    <w:rsid w:val="003E1685"/>
    <w:rsid w:val="003E57E0"/>
    <w:rsid w:val="003E7486"/>
    <w:rsid w:val="00403ECC"/>
    <w:rsid w:val="00413D2D"/>
    <w:rsid w:val="00417728"/>
    <w:rsid w:val="00446327"/>
    <w:rsid w:val="0045029B"/>
    <w:rsid w:val="0045411D"/>
    <w:rsid w:val="004618BA"/>
    <w:rsid w:val="00462633"/>
    <w:rsid w:val="0049416A"/>
    <w:rsid w:val="004949E6"/>
    <w:rsid w:val="0049685C"/>
    <w:rsid w:val="004B46CA"/>
    <w:rsid w:val="004C6573"/>
    <w:rsid w:val="004E28C9"/>
    <w:rsid w:val="00523D8A"/>
    <w:rsid w:val="00530737"/>
    <w:rsid w:val="005323E6"/>
    <w:rsid w:val="0055716D"/>
    <w:rsid w:val="00563377"/>
    <w:rsid w:val="0059664E"/>
    <w:rsid w:val="00597374"/>
    <w:rsid w:val="005A0F49"/>
    <w:rsid w:val="005A27C8"/>
    <w:rsid w:val="005A6E71"/>
    <w:rsid w:val="005B2B15"/>
    <w:rsid w:val="005B518F"/>
    <w:rsid w:val="005C75C7"/>
    <w:rsid w:val="005D42A4"/>
    <w:rsid w:val="005E1FBF"/>
    <w:rsid w:val="005F02C6"/>
    <w:rsid w:val="006170AC"/>
    <w:rsid w:val="00622A2F"/>
    <w:rsid w:val="00635276"/>
    <w:rsid w:val="006E22EC"/>
    <w:rsid w:val="006E32C1"/>
    <w:rsid w:val="006E5580"/>
    <w:rsid w:val="006F7B76"/>
    <w:rsid w:val="007056BB"/>
    <w:rsid w:val="00733E93"/>
    <w:rsid w:val="00735751"/>
    <w:rsid w:val="007507E5"/>
    <w:rsid w:val="00775A14"/>
    <w:rsid w:val="00777F26"/>
    <w:rsid w:val="007B42D8"/>
    <w:rsid w:val="00803737"/>
    <w:rsid w:val="00810006"/>
    <w:rsid w:val="008258B8"/>
    <w:rsid w:val="00861963"/>
    <w:rsid w:val="00872728"/>
    <w:rsid w:val="00881493"/>
    <w:rsid w:val="00896C15"/>
    <w:rsid w:val="008B2B93"/>
    <w:rsid w:val="008F1149"/>
    <w:rsid w:val="008F284E"/>
    <w:rsid w:val="0091673F"/>
    <w:rsid w:val="00931D21"/>
    <w:rsid w:val="00934787"/>
    <w:rsid w:val="009466E4"/>
    <w:rsid w:val="00952D91"/>
    <w:rsid w:val="00953160"/>
    <w:rsid w:val="009543F5"/>
    <w:rsid w:val="009860B8"/>
    <w:rsid w:val="009A4D51"/>
    <w:rsid w:val="009C245F"/>
    <w:rsid w:val="009D5AE0"/>
    <w:rsid w:val="009D5DA4"/>
    <w:rsid w:val="00A1362E"/>
    <w:rsid w:val="00A32A4E"/>
    <w:rsid w:val="00A4757F"/>
    <w:rsid w:val="00A61510"/>
    <w:rsid w:val="00A86CB4"/>
    <w:rsid w:val="00AA77E8"/>
    <w:rsid w:val="00AB54B7"/>
    <w:rsid w:val="00B12E86"/>
    <w:rsid w:val="00B30B3C"/>
    <w:rsid w:val="00B51924"/>
    <w:rsid w:val="00B53063"/>
    <w:rsid w:val="00B54CF3"/>
    <w:rsid w:val="00BC40A8"/>
    <w:rsid w:val="00C0244B"/>
    <w:rsid w:val="00C0682B"/>
    <w:rsid w:val="00C35F13"/>
    <w:rsid w:val="00C57013"/>
    <w:rsid w:val="00C67159"/>
    <w:rsid w:val="00C77ACB"/>
    <w:rsid w:val="00C842BA"/>
    <w:rsid w:val="00C97A71"/>
    <w:rsid w:val="00CA0D25"/>
    <w:rsid w:val="00CB1694"/>
    <w:rsid w:val="00CF61CB"/>
    <w:rsid w:val="00D11231"/>
    <w:rsid w:val="00D4082A"/>
    <w:rsid w:val="00D66FDE"/>
    <w:rsid w:val="00D901D9"/>
    <w:rsid w:val="00DA0875"/>
    <w:rsid w:val="00DA3495"/>
    <w:rsid w:val="00DA7B51"/>
    <w:rsid w:val="00DB1202"/>
    <w:rsid w:val="00DE68C0"/>
    <w:rsid w:val="00DF6695"/>
    <w:rsid w:val="00E12586"/>
    <w:rsid w:val="00E20839"/>
    <w:rsid w:val="00E208C3"/>
    <w:rsid w:val="00E25E8B"/>
    <w:rsid w:val="00E27E0B"/>
    <w:rsid w:val="00E4027E"/>
    <w:rsid w:val="00E41825"/>
    <w:rsid w:val="00E5234F"/>
    <w:rsid w:val="00E778F2"/>
    <w:rsid w:val="00E874E6"/>
    <w:rsid w:val="00E900E2"/>
    <w:rsid w:val="00E9198D"/>
    <w:rsid w:val="00EB0101"/>
    <w:rsid w:val="00EC64F3"/>
    <w:rsid w:val="00EC7F2B"/>
    <w:rsid w:val="00F122C3"/>
    <w:rsid w:val="00F2152D"/>
    <w:rsid w:val="00F25C7B"/>
    <w:rsid w:val="00F25D6C"/>
    <w:rsid w:val="00F4305D"/>
    <w:rsid w:val="00F4318C"/>
    <w:rsid w:val="00F80929"/>
    <w:rsid w:val="00F85A79"/>
    <w:rsid w:val="00F91D36"/>
    <w:rsid w:val="00FC18FF"/>
    <w:rsid w:val="00FC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3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23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F7B76"/>
    <w:rPr>
      <w:b/>
      <w:bCs/>
    </w:rPr>
  </w:style>
  <w:style w:type="paragraph" w:styleId="Akapitzlist">
    <w:name w:val="List Paragraph"/>
    <w:basedOn w:val="Normalny"/>
    <w:uiPriority w:val="34"/>
    <w:qFormat/>
    <w:rsid w:val="0035011D"/>
    <w:pPr>
      <w:ind w:left="720"/>
      <w:contextualSpacing/>
    </w:pPr>
  </w:style>
  <w:style w:type="character" w:customStyle="1" w:styleId="size">
    <w:name w:val="size"/>
    <w:basedOn w:val="Domylnaczcionkaakapitu"/>
    <w:rsid w:val="00E27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23E6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F7B76"/>
    <w:rPr>
      <w:b/>
      <w:bCs/>
    </w:rPr>
  </w:style>
  <w:style w:type="paragraph" w:styleId="Akapitzlist">
    <w:name w:val="List Paragraph"/>
    <w:basedOn w:val="Normalny"/>
    <w:uiPriority w:val="34"/>
    <w:qFormat/>
    <w:rsid w:val="0035011D"/>
    <w:pPr>
      <w:ind w:left="720"/>
      <w:contextualSpacing/>
    </w:pPr>
  </w:style>
  <w:style w:type="character" w:customStyle="1" w:styleId="size">
    <w:name w:val="size"/>
    <w:basedOn w:val="Domylnaczcionkaakapitu"/>
    <w:rsid w:val="00E2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9E7B-9CF9-4C17-8B51-FBD0C0F1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esia</cp:lastModifiedBy>
  <cp:revision>3</cp:revision>
  <cp:lastPrinted>2020-07-08T12:31:00Z</cp:lastPrinted>
  <dcterms:created xsi:type="dcterms:W3CDTF">2021-08-23T15:49:00Z</dcterms:created>
  <dcterms:modified xsi:type="dcterms:W3CDTF">2021-08-23T15:49:00Z</dcterms:modified>
</cp:coreProperties>
</file>